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1405" w14:textId="66A34E1B" w:rsidR="00535EAF" w:rsidRDefault="00535EAF" w:rsidP="00535EAF">
      <w:pPr>
        <w:spacing w:after="0" w:line="276" w:lineRule="auto"/>
        <w:ind w:left="5664"/>
        <w:rPr>
          <w:rFonts w:ascii="Times New Roman" w:hAnsi="Times New Roman" w:cs="Times New Roman"/>
          <w:sz w:val="28"/>
          <w:szCs w:val="28"/>
        </w:rPr>
      </w:pPr>
    </w:p>
    <w:p w14:paraId="2BFCAD41"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ЗАТВЕРДЖЕНО </w:t>
      </w:r>
    </w:p>
    <w:p w14:paraId="71AC6869" w14:textId="0B66249B"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даток до</w:t>
      </w:r>
      <w:r>
        <w:rPr>
          <w:rFonts w:ascii="Times New Roman" w:hAnsi="Times New Roman" w:cs="Times New Roman"/>
        </w:rPr>
        <w:t xml:space="preserve"> </w:t>
      </w:r>
      <w:r>
        <w:rPr>
          <w:rFonts w:ascii="Times New Roman" w:hAnsi="Times New Roman" w:cs="Times New Roman"/>
          <w:sz w:val="28"/>
          <w:szCs w:val="28"/>
        </w:rPr>
        <w:t xml:space="preserve">рішення </w:t>
      </w:r>
      <w:r w:rsidR="00014B2A">
        <w:rPr>
          <w:rFonts w:ascii="Times New Roman" w:hAnsi="Times New Roman" w:cs="Times New Roman"/>
          <w:sz w:val="28"/>
          <w:szCs w:val="28"/>
        </w:rPr>
        <w:t>___</w:t>
      </w:r>
      <w:r>
        <w:rPr>
          <w:rFonts w:ascii="Times New Roman" w:hAnsi="Times New Roman" w:cs="Times New Roman"/>
          <w:sz w:val="28"/>
          <w:szCs w:val="28"/>
        </w:rPr>
        <w:t xml:space="preserve"> сесії </w:t>
      </w:r>
    </w:p>
    <w:p w14:paraId="7E2E6CE4"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Мукачівської міської ради </w:t>
      </w:r>
    </w:p>
    <w:p w14:paraId="561464A2" w14:textId="77777777" w:rsidR="00535EAF" w:rsidRDefault="00535EAF" w:rsidP="00F75B01">
      <w:pPr>
        <w:spacing w:after="0" w:line="240" w:lineRule="auto"/>
        <w:ind w:left="5664"/>
        <w:rPr>
          <w:rFonts w:ascii="Times New Roman" w:hAnsi="Times New Roman" w:cs="Times New Roman"/>
        </w:rPr>
      </w:pPr>
      <w:r>
        <w:rPr>
          <w:rFonts w:ascii="Times New Roman" w:hAnsi="Times New Roman" w:cs="Times New Roman"/>
          <w:sz w:val="28"/>
          <w:szCs w:val="28"/>
        </w:rPr>
        <w:t>8-го скликання</w:t>
      </w:r>
    </w:p>
    <w:p w14:paraId="676573CA" w14:textId="77777777" w:rsidR="00535EAF" w:rsidRDefault="00014B2A"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_____________  № _____</w:t>
      </w:r>
    </w:p>
    <w:p w14:paraId="3A17FD86" w14:textId="77777777" w:rsidR="00535EAF" w:rsidRDefault="00535EAF" w:rsidP="00535EAF">
      <w:pPr>
        <w:ind w:left="4956"/>
        <w:jc w:val="right"/>
        <w:rPr>
          <w:rFonts w:ascii="Times New Roman" w:hAnsi="Times New Roman" w:cs="Times New Roman"/>
          <w:sz w:val="28"/>
          <w:szCs w:val="28"/>
        </w:rPr>
      </w:pPr>
    </w:p>
    <w:p w14:paraId="4565E229" w14:textId="77777777" w:rsidR="00535EAF" w:rsidRDefault="00535EAF" w:rsidP="00535EAF">
      <w:pPr>
        <w:rPr>
          <w:rFonts w:ascii="Times New Roman" w:hAnsi="Times New Roman" w:cs="Times New Roman"/>
          <w:sz w:val="28"/>
          <w:szCs w:val="28"/>
        </w:rPr>
      </w:pPr>
    </w:p>
    <w:p w14:paraId="70A2089F" w14:textId="77777777" w:rsidR="00535EAF" w:rsidRDefault="00535EAF" w:rsidP="00535EAF">
      <w:pPr>
        <w:rPr>
          <w:rFonts w:ascii="Times New Roman" w:hAnsi="Times New Roman" w:cs="Times New Roman"/>
          <w:sz w:val="28"/>
          <w:szCs w:val="28"/>
        </w:rPr>
      </w:pPr>
    </w:p>
    <w:p w14:paraId="1331B1C7" w14:textId="11DD1A08" w:rsidR="00535EAF" w:rsidRDefault="00535EAF" w:rsidP="00535EAF">
      <w:pPr>
        <w:rPr>
          <w:rFonts w:ascii="Times New Roman" w:hAnsi="Times New Roman" w:cs="Times New Roman"/>
          <w:sz w:val="28"/>
          <w:szCs w:val="28"/>
        </w:rPr>
      </w:pPr>
    </w:p>
    <w:p w14:paraId="6A3C4CC4" w14:textId="77777777" w:rsidR="00276163" w:rsidRDefault="00276163" w:rsidP="00535EAF">
      <w:pPr>
        <w:rPr>
          <w:rFonts w:ascii="Times New Roman" w:hAnsi="Times New Roman" w:cs="Times New Roman"/>
          <w:sz w:val="28"/>
          <w:szCs w:val="28"/>
        </w:rPr>
      </w:pPr>
    </w:p>
    <w:p w14:paraId="747DD610" w14:textId="77777777" w:rsidR="00535EAF" w:rsidRDefault="00535EAF" w:rsidP="00535EAF">
      <w:pPr>
        <w:rPr>
          <w:rFonts w:ascii="Times New Roman" w:hAnsi="Times New Roman" w:cs="Times New Roman"/>
          <w:sz w:val="28"/>
          <w:szCs w:val="28"/>
        </w:rPr>
      </w:pPr>
    </w:p>
    <w:p w14:paraId="1A8A1B8D" w14:textId="77777777" w:rsidR="00535EAF" w:rsidRDefault="00535EAF" w:rsidP="00535EAF">
      <w:pPr>
        <w:rPr>
          <w:rFonts w:ascii="Times New Roman" w:hAnsi="Times New Roman" w:cs="Times New Roman"/>
          <w:bCs/>
          <w:sz w:val="28"/>
          <w:szCs w:val="28"/>
        </w:rPr>
      </w:pPr>
    </w:p>
    <w:p w14:paraId="3F4FADE4"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СТАТУТ</w:t>
      </w:r>
    </w:p>
    <w:p w14:paraId="6ECECA1C"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мунального підприємства «Міськводоканал» </w:t>
      </w:r>
    </w:p>
    <w:p w14:paraId="0E2C7C8D"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Мукачівської міської ради </w:t>
      </w:r>
    </w:p>
    <w:p w14:paraId="5BB2E1BF"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нова редакція)</w:t>
      </w:r>
    </w:p>
    <w:p w14:paraId="788B42E3"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д ЄДРПОУ: 41536514) </w:t>
      </w:r>
    </w:p>
    <w:p w14:paraId="1191EAE4" w14:textId="77777777" w:rsidR="00535EAF" w:rsidRDefault="00535EAF" w:rsidP="00535EAF">
      <w:pPr>
        <w:spacing w:after="0" w:line="240" w:lineRule="auto"/>
        <w:rPr>
          <w:rFonts w:ascii="Times New Roman" w:hAnsi="Times New Roman" w:cs="Times New Roman"/>
          <w:b/>
          <w:sz w:val="32"/>
          <w:szCs w:val="32"/>
        </w:rPr>
      </w:pPr>
    </w:p>
    <w:p w14:paraId="25ECDA03" w14:textId="77777777" w:rsidR="00535EAF" w:rsidRDefault="00535EAF" w:rsidP="00535EAF">
      <w:pPr>
        <w:rPr>
          <w:rFonts w:ascii="Times New Roman" w:hAnsi="Times New Roman" w:cs="Times New Roman"/>
          <w:b/>
          <w:sz w:val="28"/>
          <w:szCs w:val="28"/>
        </w:rPr>
      </w:pPr>
    </w:p>
    <w:p w14:paraId="0A746CE0" w14:textId="77777777" w:rsidR="00535EAF" w:rsidRDefault="00535EAF" w:rsidP="00535EAF">
      <w:pPr>
        <w:rPr>
          <w:rFonts w:ascii="Times New Roman" w:hAnsi="Times New Roman" w:cs="Times New Roman"/>
          <w:b/>
          <w:sz w:val="28"/>
          <w:szCs w:val="28"/>
        </w:rPr>
      </w:pPr>
    </w:p>
    <w:p w14:paraId="2F81814D" w14:textId="77777777" w:rsidR="00535EAF" w:rsidRDefault="00535EAF" w:rsidP="00535EAF">
      <w:pPr>
        <w:rPr>
          <w:rFonts w:ascii="Times New Roman" w:hAnsi="Times New Roman" w:cs="Times New Roman"/>
          <w:b/>
          <w:sz w:val="28"/>
          <w:szCs w:val="28"/>
        </w:rPr>
      </w:pPr>
    </w:p>
    <w:p w14:paraId="164A3C18" w14:textId="77777777" w:rsidR="00535EAF" w:rsidRDefault="00535EAF" w:rsidP="00535EAF">
      <w:pPr>
        <w:rPr>
          <w:rFonts w:ascii="Times New Roman" w:hAnsi="Times New Roman" w:cs="Times New Roman"/>
          <w:b/>
          <w:sz w:val="28"/>
          <w:szCs w:val="28"/>
        </w:rPr>
      </w:pPr>
    </w:p>
    <w:p w14:paraId="38F02562" w14:textId="77777777" w:rsidR="00535EAF" w:rsidRDefault="00535EAF" w:rsidP="00535EAF">
      <w:pPr>
        <w:rPr>
          <w:rFonts w:ascii="Times New Roman" w:hAnsi="Times New Roman" w:cs="Times New Roman"/>
          <w:b/>
          <w:sz w:val="28"/>
          <w:szCs w:val="28"/>
        </w:rPr>
      </w:pPr>
    </w:p>
    <w:p w14:paraId="6FD6F112" w14:textId="77777777" w:rsidR="00535EAF" w:rsidRDefault="00535EAF" w:rsidP="00535EAF">
      <w:pPr>
        <w:rPr>
          <w:rFonts w:ascii="Times New Roman" w:hAnsi="Times New Roman" w:cs="Times New Roman"/>
          <w:b/>
          <w:sz w:val="28"/>
          <w:szCs w:val="28"/>
        </w:rPr>
      </w:pPr>
    </w:p>
    <w:p w14:paraId="23EB42E4" w14:textId="77777777" w:rsidR="00535EAF" w:rsidRDefault="00535EAF" w:rsidP="00535EAF">
      <w:pPr>
        <w:rPr>
          <w:rFonts w:ascii="Times New Roman" w:hAnsi="Times New Roman" w:cs="Times New Roman"/>
          <w:b/>
          <w:sz w:val="28"/>
          <w:szCs w:val="28"/>
        </w:rPr>
      </w:pPr>
    </w:p>
    <w:p w14:paraId="1371E857" w14:textId="77777777" w:rsidR="00535EAF" w:rsidRDefault="00535EAF" w:rsidP="00535EAF">
      <w:pPr>
        <w:rPr>
          <w:rFonts w:ascii="Times New Roman" w:hAnsi="Times New Roman" w:cs="Times New Roman"/>
          <w:b/>
          <w:sz w:val="28"/>
          <w:szCs w:val="28"/>
        </w:rPr>
      </w:pPr>
    </w:p>
    <w:p w14:paraId="13EB1E56" w14:textId="77777777" w:rsidR="00535EAF" w:rsidRDefault="00535EAF" w:rsidP="00535EAF">
      <w:pPr>
        <w:rPr>
          <w:rFonts w:ascii="Times New Roman" w:hAnsi="Times New Roman" w:cs="Times New Roman"/>
          <w:sz w:val="28"/>
          <w:szCs w:val="28"/>
        </w:rPr>
      </w:pPr>
    </w:p>
    <w:p w14:paraId="3DF77CB8" w14:textId="77777777" w:rsidR="00535EAF" w:rsidRDefault="00535EAF" w:rsidP="00535EAF">
      <w:pPr>
        <w:rPr>
          <w:rFonts w:ascii="Times New Roman" w:hAnsi="Times New Roman" w:cs="Times New Roman"/>
          <w:sz w:val="28"/>
          <w:szCs w:val="28"/>
        </w:rPr>
      </w:pPr>
    </w:p>
    <w:p w14:paraId="5A787084" w14:textId="77777777" w:rsidR="00535EAF" w:rsidRDefault="00535EAF" w:rsidP="00535EAF">
      <w:pPr>
        <w:rPr>
          <w:rFonts w:ascii="Times New Roman" w:hAnsi="Times New Roman" w:cs="Times New Roman"/>
          <w:sz w:val="28"/>
          <w:szCs w:val="28"/>
        </w:rPr>
      </w:pPr>
    </w:p>
    <w:p w14:paraId="59815157" w14:textId="77777777" w:rsidR="00535EAF" w:rsidRDefault="00535EAF" w:rsidP="00535EAF">
      <w:pPr>
        <w:rPr>
          <w:rFonts w:ascii="Times New Roman" w:hAnsi="Times New Roman" w:cs="Times New Roman"/>
          <w:sz w:val="28"/>
          <w:szCs w:val="28"/>
        </w:rPr>
      </w:pPr>
    </w:p>
    <w:p w14:paraId="511A6B31" w14:textId="77777777" w:rsidR="00535EAF" w:rsidRDefault="00535EAF" w:rsidP="00535EAF">
      <w:pPr>
        <w:tabs>
          <w:tab w:val="left" w:pos="3980"/>
        </w:tabs>
        <w:rPr>
          <w:rFonts w:ascii="Times New Roman" w:hAnsi="Times New Roman" w:cs="Times New Roman"/>
          <w:sz w:val="28"/>
          <w:szCs w:val="28"/>
        </w:rPr>
      </w:pPr>
    </w:p>
    <w:p w14:paraId="7D8F28EA" w14:textId="16DDA8F5" w:rsidR="00535EAF" w:rsidRDefault="00535EAF" w:rsidP="00535EAF">
      <w:pPr>
        <w:tabs>
          <w:tab w:val="left" w:pos="3980"/>
        </w:tabs>
        <w:rPr>
          <w:rFonts w:ascii="Times New Roman" w:hAnsi="Times New Roman" w:cs="Times New Roman"/>
          <w:sz w:val="28"/>
          <w:szCs w:val="28"/>
        </w:rPr>
      </w:pPr>
      <w:r>
        <w:rPr>
          <w:rFonts w:ascii="Times New Roman" w:hAnsi="Times New Roman" w:cs="Times New Roman"/>
          <w:sz w:val="28"/>
          <w:szCs w:val="28"/>
        </w:rPr>
        <w:t xml:space="preserve">          </w:t>
      </w:r>
      <w:r w:rsidR="000D2189">
        <w:rPr>
          <w:rFonts w:ascii="Times New Roman" w:hAnsi="Times New Roman" w:cs="Times New Roman"/>
          <w:sz w:val="28"/>
          <w:szCs w:val="28"/>
        </w:rPr>
        <w:t xml:space="preserve">                                          </w:t>
      </w:r>
      <w:r w:rsidR="00014B2A">
        <w:rPr>
          <w:rFonts w:ascii="Times New Roman" w:hAnsi="Times New Roman" w:cs="Times New Roman"/>
          <w:sz w:val="28"/>
          <w:szCs w:val="28"/>
        </w:rPr>
        <w:t xml:space="preserve"> м. Мукачево, 2022</w:t>
      </w:r>
    </w:p>
    <w:p w14:paraId="78218B58"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ТУТ</w:t>
      </w:r>
    </w:p>
    <w:p w14:paraId="39EBB65D"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унального підприємства «Міськводоканал» Мукачівської міської ради</w:t>
      </w:r>
    </w:p>
    <w:p w14:paraId="22BFF051" w14:textId="77777777" w:rsidR="00535EAF" w:rsidRDefault="00535EAF" w:rsidP="00535EAF">
      <w:pPr>
        <w:spacing w:after="0" w:line="240" w:lineRule="auto"/>
        <w:ind w:left="2124" w:firstLine="708"/>
        <w:jc w:val="both"/>
        <w:rPr>
          <w:rFonts w:ascii="Times New Roman" w:hAnsi="Times New Roman" w:cs="Times New Roman"/>
          <w:sz w:val="28"/>
          <w:szCs w:val="28"/>
          <w:lang w:eastAsia="ru-RU"/>
        </w:rPr>
      </w:pPr>
    </w:p>
    <w:p w14:paraId="387327CC" w14:textId="211DA0A1" w:rsidR="00535EAF" w:rsidRDefault="006F17FF" w:rsidP="006F17FF">
      <w:pPr>
        <w:pStyle w:val="1"/>
        <w:suppressAutoHyphens w:val="0"/>
        <w:ind w:left="360"/>
        <w:jc w:val="center"/>
        <w:rPr>
          <w:sz w:val="28"/>
          <w:szCs w:val="28"/>
        </w:rPr>
      </w:pPr>
      <w:r>
        <w:rPr>
          <w:sz w:val="28"/>
          <w:szCs w:val="28"/>
          <w:lang w:val="en-US"/>
        </w:rPr>
        <w:t>I</w:t>
      </w:r>
      <w:r>
        <w:rPr>
          <w:sz w:val="28"/>
          <w:szCs w:val="28"/>
        </w:rPr>
        <w:t xml:space="preserve">. </w:t>
      </w:r>
      <w:r w:rsidR="00E7268C">
        <w:rPr>
          <w:sz w:val="28"/>
          <w:szCs w:val="28"/>
        </w:rPr>
        <w:t>Загальні положення</w:t>
      </w:r>
    </w:p>
    <w:p w14:paraId="34CA84D1" w14:textId="44E33FC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Комунальне підприємство «Міськводоканал» Мукачівської міської ради  засноване на комунальній власності Мукачівської міської територіальної громади.</w:t>
      </w:r>
    </w:p>
    <w:p w14:paraId="5856193F" w14:textId="52A844F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Власником</w:t>
      </w:r>
      <w:r w:rsidR="00535EAF">
        <w:rPr>
          <w:rFonts w:ascii="Times New Roman" w:hAnsi="Times New Roman" w:cs="Times New Roman"/>
          <w:sz w:val="28"/>
          <w:szCs w:val="28"/>
          <w:lang w:val="ru-RU"/>
        </w:rPr>
        <w:t xml:space="preserve"> </w:t>
      </w:r>
      <w:r w:rsidR="00535EAF">
        <w:rPr>
          <w:rFonts w:ascii="Times New Roman" w:hAnsi="Times New Roman" w:cs="Times New Roman"/>
          <w:sz w:val="28"/>
          <w:szCs w:val="28"/>
        </w:rPr>
        <w:t>комунального підприємства є Мукачівська міська територіальна громада.</w:t>
      </w:r>
    </w:p>
    <w:p w14:paraId="7A135F20" w14:textId="062319C0" w:rsidR="00535EAF" w:rsidRDefault="00D82046"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Засновником комунального підприємства є Мукачівська міська рада (далі – </w:t>
      </w:r>
      <w:r w:rsidR="00535EAF" w:rsidRPr="006F17FF">
        <w:rPr>
          <w:rFonts w:ascii="Times New Roman" w:hAnsi="Times New Roman" w:cs="Times New Roman"/>
          <w:sz w:val="28"/>
          <w:szCs w:val="28"/>
        </w:rPr>
        <w:t>Засновник</w:t>
      </w:r>
      <w:r w:rsidR="00535EAF">
        <w:rPr>
          <w:rFonts w:ascii="Times New Roman" w:hAnsi="Times New Roman" w:cs="Times New Roman"/>
          <w:sz w:val="28"/>
          <w:szCs w:val="28"/>
        </w:rPr>
        <w:t>).</w:t>
      </w:r>
    </w:p>
    <w:p w14:paraId="54353547" w14:textId="122A889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Органом управління комунального підприємства «Міськводоканал» Мукачівської міської ради є Управління міського господарства Мукачівської міської ради (далі – Орган управління).</w:t>
      </w:r>
    </w:p>
    <w:p w14:paraId="1849B8F1" w14:textId="17867E6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 Комунальне підприємство «Міськводоканал» Мукачівської міської ради (далі – Підприємство) в своїй діяльності керується Конституцією України, Цивільним та Господарським кодексами України, Законом України «Про місцеве самоврядування в Україні», іншими законодавчими актами, Указами президенти України, Постановами та Розпорядженнями Кабінету Міністрів України, актами Мукачівської міської ради, її виконавчих органів, розпорядженнями Мукачівського міського голови та цим статутом.</w:t>
      </w:r>
    </w:p>
    <w:p w14:paraId="5F48A85A" w14:textId="08838D9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здійснює свою діяльність на території Мукачівської міської  територіальної громади.</w:t>
      </w:r>
    </w:p>
    <w:p w14:paraId="016F6462" w14:textId="24A6654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Повне та скорочене найменування Підприємства:</w:t>
      </w:r>
    </w:p>
    <w:p w14:paraId="296AB55B"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не найменування – комунальне підприємство «Міськводоканал» Мукачівської міської ради;</w:t>
      </w:r>
    </w:p>
    <w:p w14:paraId="7DBC2EE9"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рочене найменування – КП «Міськводоканал» Мукачівської міської ради.</w:t>
      </w:r>
    </w:p>
    <w:p w14:paraId="37609798" w14:textId="3AE4D43C" w:rsidR="00535EAF" w:rsidRDefault="00F61A31" w:rsidP="00535EA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Місцезнаходження Підприємства: 89600, місто Мукачево, </w:t>
      </w:r>
      <w:r w:rsidR="00535EAF">
        <w:rPr>
          <w:rFonts w:ascii="Times New Roman" w:hAnsi="Times New Roman" w:cs="Times New Roman"/>
          <w:color w:val="000000" w:themeColor="text1"/>
          <w:sz w:val="28"/>
          <w:szCs w:val="28"/>
        </w:rPr>
        <w:t>площа Духновича Олександра, будинок 2.</w:t>
      </w:r>
    </w:p>
    <w:p w14:paraId="0FA47684" w14:textId="00476370"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 xml:space="preserve"> Підприємство здійснює свою діяльність в окремих сферах господарювання, а саме забезпечення виробництва, транспортування та постачання питної води, забезпечення функціонування централізованого водовідведення.</w:t>
      </w:r>
    </w:p>
    <w:p w14:paraId="336366B1" w14:textId="77777777" w:rsidR="00535EAF" w:rsidRDefault="00535EAF" w:rsidP="00535EAF">
      <w:pPr>
        <w:pStyle w:val="1"/>
        <w:ind w:left="0"/>
        <w:jc w:val="both"/>
        <w:rPr>
          <w:sz w:val="28"/>
          <w:szCs w:val="28"/>
        </w:rPr>
      </w:pPr>
    </w:p>
    <w:p w14:paraId="07676BBF" w14:textId="46BE13BD" w:rsidR="00535EAF" w:rsidRDefault="006F17FF" w:rsidP="006F17FF">
      <w:pPr>
        <w:pStyle w:val="1"/>
        <w:ind w:left="360"/>
        <w:jc w:val="center"/>
        <w:rPr>
          <w:sz w:val="28"/>
          <w:szCs w:val="28"/>
        </w:rPr>
      </w:pPr>
      <w:r>
        <w:rPr>
          <w:sz w:val="28"/>
          <w:szCs w:val="28"/>
          <w:lang w:val="en-US"/>
        </w:rPr>
        <w:t>II</w:t>
      </w:r>
      <w:r>
        <w:rPr>
          <w:sz w:val="28"/>
          <w:szCs w:val="28"/>
        </w:rPr>
        <w:t xml:space="preserve">. </w:t>
      </w:r>
      <w:r w:rsidR="00535EAF">
        <w:rPr>
          <w:sz w:val="28"/>
          <w:szCs w:val="28"/>
        </w:rPr>
        <w:t xml:space="preserve">Мета і </w:t>
      </w:r>
      <w:r w:rsidR="00E7268C">
        <w:rPr>
          <w:sz w:val="28"/>
          <w:szCs w:val="28"/>
        </w:rPr>
        <w:t>предмет діяльності підприємства</w:t>
      </w:r>
    </w:p>
    <w:p w14:paraId="259D30E4" w14:textId="365E65A4"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ідприємство створено з метою задоволення потреб споживачів у наданні якісних послуг та отримання прибутку.</w:t>
      </w:r>
    </w:p>
    <w:p w14:paraId="1A695EA4" w14:textId="2375E091"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Предметом діяльності підприємства є:</w:t>
      </w:r>
    </w:p>
    <w:p w14:paraId="57607BD0" w14:textId="6B79FFF9"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Приймання, відведення від споживачів стічних вод (каналізаційних та </w:t>
      </w:r>
      <w:proofErr w:type="spellStart"/>
      <w:r w:rsidR="00535EAF">
        <w:rPr>
          <w:rFonts w:ascii="Times New Roman" w:hAnsi="Times New Roman" w:cs="Times New Roman"/>
          <w:sz w:val="28"/>
          <w:szCs w:val="28"/>
        </w:rPr>
        <w:t>ливневих</w:t>
      </w:r>
      <w:proofErr w:type="spellEnd"/>
      <w:r w:rsidR="00535EAF">
        <w:rPr>
          <w:rFonts w:ascii="Times New Roman" w:hAnsi="Times New Roman" w:cs="Times New Roman"/>
          <w:sz w:val="28"/>
          <w:szCs w:val="28"/>
        </w:rPr>
        <w:t xml:space="preserve"> стоків), їх очистка.</w:t>
      </w:r>
    </w:p>
    <w:p w14:paraId="2B7ACA48" w14:textId="2151799F"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бування, виробництво та реалізація питної води споживачам.</w:t>
      </w:r>
    </w:p>
    <w:p w14:paraId="20AEFF54" w14:textId="36F6A0BA"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Відпуск питної води, облік кількості спожитої води, контроль за використанням води.</w:t>
      </w:r>
    </w:p>
    <w:p w14:paraId="748604D1" w14:textId="09474835"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 xml:space="preserve"> Проведення досліджень якості води питної, стічної, поверхневої.</w:t>
      </w:r>
    </w:p>
    <w:p w14:paraId="5473B4D2" w14:textId="3E1BFD66" w:rsidR="00535EAF" w:rsidRDefault="006F17FF" w:rsidP="00535EAF">
      <w:pPr>
        <w:tabs>
          <w:tab w:val="left" w:pos="709"/>
          <w:tab w:val="left" w:pos="1276"/>
          <w:tab w:val="left" w:pos="1418"/>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35EAF">
        <w:rPr>
          <w:rFonts w:ascii="Times New Roman" w:hAnsi="Times New Roman" w:cs="Times New Roman"/>
          <w:sz w:val="28"/>
          <w:szCs w:val="28"/>
        </w:rPr>
        <w:t xml:space="preserve"> Розробка та видача технічних умов на підключення нових об′єктів та тих, що підлягають розширенню та реконструкції до мереж водопостачання  і водовідведення.</w:t>
      </w:r>
    </w:p>
    <w:p w14:paraId="75ECAF88" w14:textId="50DAA3D3"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535EAF">
        <w:rPr>
          <w:rFonts w:ascii="Times New Roman" w:hAnsi="Times New Roman" w:cs="Times New Roman"/>
          <w:sz w:val="28"/>
          <w:szCs w:val="28"/>
        </w:rPr>
        <w:t>Проектні, кошторисні, проектно-вишукувальні, вишукувальні роботи з водопостачання та водовідведення, оцінка та паспортизація інженерних споруд та інших об'єктів.</w:t>
      </w:r>
    </w:p>
    <w:p w14:paraId="1416ED0B" w14:textId="1B95C05B"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Технічна експлуатація систем водопостачання і водовідведення та їх ремонтно-експлуатаційне обслуговування.</w:t>
      </w:r>
    </w:p>
    <w:p w14:paraId="4E90838E" w14:textId="528CE65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Технічний нагляд за будівництвом мереж, споруд водопостачання та водовідведення.</w:t>
      </w:r>
    </w:p>
    <w:p w14:paraId="1913C025" w14:textId="05CE8BDD"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Технічне приймання в експлуатацію нових і реконструйованих споруд і комунікацій.</w:t>
      </w:r>
    </w:p>
    <w:p w14:paraId="25BF11F3" w14:textId="3C68AF6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Розробка завдань на реконструкцію і розширення споруд та комунікацій, видача проектним організаціям технічних завдань і технічних умов, контроль за проектуванням нових і реконструйованих споруд.</w:t>
      </w:r>
    </w:p>
    <w:p w14:paraId="2E206E32" w14:textId="15A220DF"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35EAF">
        <w:rPr>
          <w:rFonts w:ascii="Times New Roman" w:hAnsi="Times New Roman" w:cs="Times New Roman"/>
          <w:sz w:val="28"/>
          <w:szCs w:val="28"/>
        </w:rPr>
        <w:t xml:space="preserve"> Інженерна та технічна діяльність, пов'язана з будівництвом.</w:t>
      </w:r>
    </w:p>
    <w:p w14:paraId="2D30429E" w14:textId="2FAA74C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35EAF">
        <w:rPr>
          <w:rFonts w:ascii="Times New Roman" w:hAnsi="Times New Roman" w:cs="Times New Roman"/>
          <w:sz w:val="28"/>
          <w:szCs w:val="28"/>
        </w:rPr>
        <w:t xml:space="preserve">Будівництво, ремонтно-будівельне виробництво, виконання проектних, монтажних, спеціальних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з водопостачання та водовідведення), оздоблювальних і сантехнічних робіт, виробництво будівельних матеріалів та конструкцій, супутніх виробів.</w:t>
      </w:r>
    </w:p>
    <w:p w14:paraId="2F7861B2" w14:textId="6CC8B02C"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Надання послуг на договірних умовах підприємствам, установам та організаціям по технічному обслуговуванню та ремонту мереж водопостачання, водовідведення та технологічного обладнання.</w:t>
      </w:r>
    </w:p>
    <w:p w14:paraId="3848A947" w14:textId="3929BDB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535EAF">
        <w:rPr>
          <w:rFonts w:ascii="Times New Roman" w:hAnsi="Times New Roman" w:cs="Times New Roman"/>
          <w:sz w:val="28"/>
          <w:szCs w:val="28"/>
        </w:rPr>
        <w:t xml:space="preserve"> Укладання договорів із споживачами на централізоване водопостачання, централізоване водовідведення.</w:t>
      </w:r>
    </w:p>
    <w:p w14:paraId="5692EACC" w14:textId="6DB8912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35EAF">
        <w:rPr>
          <w:rFonts w:ascii="Times New Roman" w:hAnsi="Times New Roman" w:cs="Times New Roman"/>
          <w:sz w:val="28"/>
          <w:szCs w:val="28"/>
        </w:rPr>
        <w:t xml:space="preserve"> Виконання робіт з встановлення, демонтажу, монтажу, повірки, ремонту приладів обліку води.</w:t>
      </w:r>
    </w:p>
    <w:p w14:paraId="5D46846D" w14:textId="7BFF5B8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535EAF">
        <w:rPr>
          <w:rFonts w:ascii="Times New Roman" w:hAnsi="Times New Roman" w:cs="Times New Roman"/>
          <w:sz w:val="28"/>
          <w:szCs w:val="28"/>
        </w:rPr>
        <w:t xml:space="preserve"> Приймання від організацій, підприємств, установ, населення оплати за встановлення, ремонт, демонтаж, монтаж водомірного обладнання, плати за централізоване водопостачання, централізоване водовідведення.</w:t>
      </w:r>
    </w:p>
    <w:p w14:paraId="75532E26" w14:textId="64393466"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535EAF">
        <w:rPr>
          <w:rFonts w:ascii="Times New Roman" w:hAnsi="Times New Roman" w:cs="Times New Roman"/>
          <w:sz w:val="28"/>
          <w:szCs w:val="28"/>
        </w:rPr>
        <w:t xml:space="preserve"> Здійснення діяльності, пов′язаної із придбанням, зберіганням, використанням і знищенням прекурсорів у порядку, встановленому законодавством.</w:t>
      </w:r>
    </w:p>
    <w:p w14:paraId="131E5EDE" w14:textId="6186FCFA"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535EAF">
        <w:rPr>
          <w:rFonts w:ascii="Times New Roman" w:hAnsi="Times New Roman" w:cs="Times New Roman"/>
          <w:sz w:val="28"/>
          <w:szCs w:val="28"/>
        </w:rPr>
        <w:t xml:space="preserve"> Надання торговельних послуг,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реалізація продовольчих і промислових товарів, обладнання з водопостачання, водовідведення, відкриття та утримання власних закладів торгівлі, оптова і роздрібна реалізація продукції власного та невласного виробництва.</w:t>
      </w:r>
    </w:p>
    <w:p w14:paraId="0F2A3641" w14:textId="5615D86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35EAF">
        <w:rPr>
          <w:rFonts w:ascii="Times New Roman" w:hAnsi="Times New Roman" w:cs="Times New Roman"/>
          <w:sz w:val="28"/>
          <w:szCs w:val="28"/>
        </w:rPr>
        <w:t xml:space="preserve"> Впровадження науково-технічних досягнень, здійснення науково- дослідних, дослідно-конструкторських і проектних робіт за новими перспективними технологіями, а також здійснення всіх видів представницьких і посередницьких послуг у цій галузі.</w:t>
      </w:r>
    </w:p>
    <w:p w14:paraId="617019A7" w14:textId="5070D37B"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535EAF">
        <w:rPr>
          <w:rFonts w:ascii="Times New Roman" w:hAnsi="Times New Roman" w:cs="Times New Roman"/>
          <w:sz w:val="28"/>
          <w:szCs w:val="28"/>
        </w:rPr>
        <w:t xml:space="preserve"> Надання послуг з підготовки кадрів, пошук ділових партнерів у власних інтересах та інтересах третіх осіб.</w:t>
      </w:r>
    </w:p>
    <w:p w14:paraId="249504CB" w14:textId="31F9C7EA" w:rsidR="00535EAF" w:rsidRDefault="006F17FF" w:rsidP="00535EAF">
      <w:pPr>
        <w:pStyle w:val="a3"/>
        <w:spacing w:before="0"/>
        <w:ind w:firstLine="567"/>
      </w:pPr>
      <w:r>
        <w:t>21)</w:t>
      </w:r>
      <w:r w:rsidR="00535EAF">
        <w:t xml:space="preserve"> Будівельно-монтажні роботи:</w:t>
      </w:r>
    </w:p>
    <w:p w14:paraId="03E5B385" w14:textId="281D85E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готовчі роботи;</w:t>
      </w:r>
    </w:p>
    <w:p w14:paraId="1E24ABA4" w14:textId="39F86D0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емляні роботи;</w:t>
      </w:r>
    </w:p>
    <w:p w14:paraId="7FD98080" w14:textId="33C8B625"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аштування основ та фундаментів. Спеціальні роботи у ґрунтах;</w:t>
      </w:r>
    </w:p>
    <w:p w14:paraId="5623AB1B" w14:textId="46F4FBB2"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едення несучих та огороджувальних конструкцій будівель і споруд;</w:t>
      </w:r>
    </w:p>
    <w:p w14:paraId="31680759" w14:textId="5E1C584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зовнішніх інженерних мереж і устаткування;</w:t>
      </w:r>
    </w:p>
    <w:p w14:paraId="7EEEA151" w14:textId="79683D4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внутрішніх інженерних мереж;</w:t>
      </w:r>
    </w:p>
    <w:p w14:paraId="23AFA547" w14:textId="6ACEFCA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із захисту конструкцій, устаткування мереж;</w:t>
      </w:r>
    </w:p>
    <w:p w14:paraId="24644A38" w14:textId="02DC439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благоустрою територій;</w:t>
      </w:r>
    </w:p>
    <w:p w14:paraId="36800D60" w14:textId="1098762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нтаж технологічного устаткування;</w:t>
      </w:r>
    </w:p>
    <w:p w14:paraId="698DFD34" w14:textId="0DF75BB6"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сконалагоджувальні роботи.</w:t>
      </w:r>
    </w:p>
    <w:p w14:paraId="0737B239" w14:textId="037B0AD2"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535EAF">
        <w:rPr>
          <w:rFonts w:ascii="Times New Roman" w:hAnsi="Times New Roman" w:cs="Times New Roman"/>
          <w:sz w:val="28"/>
          <w:szCs w:val="28"/>
        </w:rPr>
        <w:t>Ремонт машин і устаткування.</w:t>
      </w:r>
    </w:p>
    <w:p w14:paraId="7EBCF19F" w14:textId="01F4844B"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35EAF">
        <w:rPr>
          <w:rFonts w:ascii="Times New Roman" w:hAnsi="Times New Roman" w:cs="Times New Roman"/>
          <w:sz w:val="28"/>
          <w:szCs w:val="28"/>
        </w:rPr>
        <w:t>Будівництво зовнішніх та внутрішніх мереж водопостачання та водовідведення.</w:t>
      </w:r>
    </w:p>
    <w:p w14:paraId="318E5474" w14:textId="1B096C37"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535EAF">
        <w:rPr>
          <w:rFonts w:ascii="Times New Roman" w:hAnsi="Times New Roman" w:cs="Times New Roman"/>
          <w:sz w:val="28"/>
          <w:szCs w:val="28"/>
        </w:rPr>
        <w:t>Будівництво інших споруд.</w:t>
      </w:r>
    </w:p>
    <w:p w14:paraId="3C4AAB00" w14:textId="2D933881"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535EAF">
        <w:rPr>
          <w:rFonts w:ascii="Times New Roman" w:hAnsi="Times New Roman" w:cs="Times New Roman"/>
          <w:sz w:val="28"/>
          <w:szCs w:val="28"/>
        </w:rPr>
        <w:t>Добування інших корисних копалин та розроблення кар′єрів.</w:t>
      </w:r>
    </w:p>
    <w:p w14:paraId="178EF612" w14:textId="118089B5"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535EAF">
        <w:rPr>
          <w:rFonts w:ascii="Times New Roman" w:hAnsi="Times New Roman" w:cs="Times New Roman"/>
          <w:sz w:val="28"/>
          <w:szCs w:val="28"/>
        </w:rPr>
        <w:t>Монтаж систем опалення та кондиціонування.</w:t>
      </w:r>
    </w:p>
    <w:p w14:paraId="6282C690" w14:textId="591011A0"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535EAF">
        <w:rPr>
          <w:rFonts w:ascii="Times New Roman" w:hAnsi="Times New Roman" w:cs="Times New Roman"/>
          <w:sz w:val="28"/>
          <w:szCs w:val="28"/>
        </w:rPr>
        <w:t>Забір, очищення та постачання води.</w:t>
      </w:r>
    </w:p>
    <w:p w14:paraId="4E085ABA" w14:textId="44A9D6CC" w:rsidR="00535EAF" w:rsidRDefault="00A131AC" w:rsidP="00535EAF">
      <w:pPr>
        <w:shd w:val="clear" w:color="auto" w:fill="FFFFFF"/>
        <w:tabs>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535EAF">
        <w:rPr>
          <w:rFonts w:ascii="Times New Roman" w:hAnsi="Times New Roman" w:cs="Times New Roman"/>
          <w:sz w:val="28"/>
          <w:szCs w:val="28"/>
        </w:rPr>
        <w:t>Будівництво трубопроводів, електропостачання та телекомунікацій.</w:t>
      </w:r>
    </w:p>
    <w:p w14:paraId="318D784C" w14:textId="781C0CC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535EAF">
        <w:rPr>
          <w:rFonts w:ascii="Times New Roman" w:hAnsi="Times New Roman" w:cs="Times New Roman"/>
          <w:sz w:val="28"/>
          <w:szCs w:val="28"/>
        </w:rPr>
        <w:t>Купівля і продаж, оренда і суборенда в юридичних і фізичних осіб будівель, споруд, квартир, землі та іншого нерухомого майна, транспортних засобів, інвентаря, інших матеріальних цінностей, всі види послуг в цій галузі</w:t>
      </w:r>
    </w:p>
    <w:p w14:paraId="1B4CD693" w14:textId="2E4941D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1AC">
        <w:rPr>
          <w:rFonts w:ascii="Times New Roman" w:hAnsi="Times New Roman" w:cs="Times New Roman"/>
          <w:sz w:val="28"/>
          <w:szCs w:val="28"/>
        </w:rPr>
        <w:t xml:space="preserve">30) </w:t>
      </w:r>
      <w:r>
        <w:rPr>
          <w:rFonts w:ascii="Times New Roman" w:hAnsi="Times New Roman" w:cs="Times New Roman"/>
          <w:sz w:val="28"/>
          <w:szCs w:val="28"/>
        </w:rPr>
        <w:t>Інша професійна та технічна діяльність.</w:t>
      </w:r>
    </w:p>
    <w:p w14:paraId="6DD08C82" w14:textId="59D498E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 </w:t>
      </w:r>
      <w:r w:rsidR="00535EAF">
        <w:rPr>
          <w:rFonts w:ascii="Times New Roman" w:hAnsi="Times New Roman" w:cs="Times New Roman"/>
          <w:sz w:val="28"/>
          <w:szCs w:val="28"/>
        </w:rPr>
        <w:t>Організація культурного, ділового обміну делегаціями та</w:t>
      </w:r>
    </w:p>
    <w:p w14:paraId="74AB3F86" w14:textId="7777777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никами з іншими містами України, іноземними державами.</w:t>
      </w:r>
    </w:p>
    <w:p w14:paraId="68B0F1E3" w14:textId="5DB0FBB8"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535EAF">
        <w:rPr>
          <w:rFonts w:ascii="Times New Roman" w:hAnsi="Times New Roman" w:cs="Times New Roman"/>
          <w:sz w:val="28"/>
          <w:szCs w:val="28"/>
        </w:rPr>
        <w:t xml:space="preserve"> Проведення семінарів та конференцій.</w:t>
      </w:r>
    </w:p>
    <w:p w14:paraId="673C7531" w14:textId="4D64DB49"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3) </w:t>
      </w:r>
      <w:r w:rsidR="00535EAF">
        <w:rPr>
          <w:rFonts w:ascii="Times New Roman" w:hAnsi="Times New Roman" w:cs="Times New Roman"/>
          <w:sz w:val="28"/>
          <w:szCs w:val="28"/>
        </w:rPr>
        <w:t>Здійснення інших видів діяльності, що не суперечать чинному законодавству України.</w:t>
      </w:r>
    </w:p>
    <w:p w14:paraId="1568CFF1" w14:textId="0093E97E" w:rsidR="00535EAF" w:rsidRDefault="00A131AC"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Діяльність, для здійснення якої необхідним є отримання спеціального дозволу (ліцензії), проводиться Підприємством після отримання відповідного дозволу (ліцензії).</w:t>
      </w:r>
    </w:p>
    <w:p w14:paraId="70FDFCAE" w14:textId="77777777" w:rsidR="00535EAF" w:rsidRDefault="00535EAF"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AD39EE3" w14:textId="40054A0B" w:rsidR="00535EAF" w:rsidRDefault="00034223" w:rsidP="00034223">
      <w:pPr>
        <w:pStyle w:val="1"/>
        <w:ind w:left="0"/>
        <w:jc w:val="center"/>
        <w:rPr>
          <w:sz w:val="28"/>
          <w:szCs w:val="28"/>
        </w:rPr>
      </w:pPr>
      <w:r>
        <w:rPr>
          <w:sz w:val="28"/>
          <w:szCs w:val="28"/>
          <w:lang w:val="en-US"/>
        </w:rPr>
        <w:t>III</w:t>
      </w:r>
      <w:r w:rsidRPr="00034223">
        <w:rPr>
          <w:sz w:val="28"/>
          <w:szCs w:val="28"/>
        </w:rPr>
        <w:t xml:space="preserve">. </w:t>
      </w:r>
      <w:r w:rsidR="00535EAF">
        <w:rPr>
          <w:sz w:val="28"/>
          <w:szCs w:val="28"/>
        </w:rPr>
        <w:t>Правовий статус Підприємства</w:t>
      </w:r>
    </w:p>
    <w:p w14:paraId="03835817" w14:textId="6E219E7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61A31" w:rsidRPr="00767F58">
        <w:rPr>
          <w:rFonts w:ascii="Times New Roman" w:hAnsi="Times New Roman" w:cs="Times New Roman"/>
          <w:sz w:val="28"/>
          <w:szCs w:val="28"/>
        </w:rPr>
        <w:t>.</w:t>
      </w:r>
      <w:r w:rsidR="00535EAF">
        <w:rPr>
          <w:rFonts w:ascii="Times New Roman" w:hAnsi="Times New Roman" w:cs="Times New Roman"/>
          <w:sz w:val="28"/>
          <w:szCs w:val="28"/>
        </w:rPr>
        <w:t xml:space="preserve"> Підприємство є юридичною особою. Права і обов’язки  юридичної  особи Підприємство набуває з дня його державної реєстрації. </w:t>
      </w:r>
    </w:p>
    <w:p w14:paraId="60D713DD" w14:textId="5F9C8DA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ідприємство здійснює свою діяльність на засадах господарської самостійності і комерційного розрахунку. Підприємство веде самостійний баланс, має поточний та інші рахунки в установах банку, печатку та штамп із своєю назвою та ідентифікаційним кодом.</w:t>
      </w:r>
    </w:p>
    <w:p w14:paraId="3621F741" w14:textId="6259F6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00535EAF">
        <w:rPr>
          <w:rFonts w:ascii="Times New Roman" w:hAnsi="Times New Roman" w:cs="Times New Roman"/>
          <w:sz w:val="28"/>
          <w:szCs w:val="28"/>
        </w:rPr>
        <w:t xml:space="preserve"> Підприємство здійснює бухгалтерський, оперативний облік та веде статистичну звітність згідно з вимогами чинного законодавства України.</w:t>
      </w:r>
    </w:p>
    <w:p w14:paraId="501736A7" w14:textId="36223AB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4.</w:t>
      </w:r>
      <w:r w:rsidR="00034223" w:rsidRPr="00034223">
        <w:rPr>
          <w:rFonts w:ascii="Times New Roman" w:hAnsi="Times New Roman" w:cs="Times New Roman"/>
          <w:sz w:val="28"/>
          <w:szCs w:val="28"/>
          <w:lang w:val="ru-RU"/>
        </w:rPr>
        <w:t xml:space="preserve"> </w:t>
      </w:r>
      <w:r w:rsidR="00535EAF">
        <w:rPr>
          <w:rFonts w:ascii="Times New Roman" w:hAnsi="Times New Roman" w:cs="Times New Roman"/>
          <w:sz w:val="28"/>
          <w:szCs w:val="28"/>
        </w:rPr>
        <w:t>Підприємство здійснює свою діяльність на основі і відповідно до чинного законодавства України та цього Статуту.</w:t>
      </w:r>
    </w:p>
    <w:p w14:paraId="25988DCB" w14:textId="2C8CD07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5.</w:t>
      </w:r>
      <w:r w:rsidR="00535EAF">
        <w:rPr>
          <w:rFonts w:ascii="Times New Roman" w:hAnsi="Times New Roman" w:cs="Times New Roman"/>
          <w:sz w:val="28"/>
          <w:szCs w:val="28"/>
        </w:rPr>
        <w:t xml:space="preserve"> Підприємство несе відповідальність за своїми зобов’язаннями відповідно до чинного законодавства України.</w:t>
      </w:r>
    </w:p>
    <w:p w14:paraId="68847884" w14:textId="3060532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6.</w:t>
      </w:r>
      <w:r w:rsidR="00535EAF">
        <w:rPr>
          <w:rFonts w:ascii="Times New Roman" w:hAnsi="Times New Roman" w:cs="Times New Roman"/>
          <w:sz w:val="28"/>
          <w:szCs w:val="28"/>
        </w:rPr>
        <w:t xml:space="preserve"> Підприємство не несе відповідальності за зобов’язаннями держави, Засновника або Органу управління.</w:t>
      </w:r>
    </w:p>
    <w:p w14:paraId="3D103CA4" w14:textId="23380BE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535EAF">
        <w:rPr>
          <w:rFonts w:ascii="Times New Roman" w:hAnsi="Times New Roman" w:cs="Times New Roman"/>
          <w:sz w:val="28"/>
          <w:szCs w:val="28"/>
        </w:rPr>
        <w:t xml:space="preserve"> Підприємство наділяється цивільною правоздатністю та дієздатністю може бути позивачем та відповідачем в судах загальної юрисдикції.</w:t>
      </w:r>
    </w:p>
    <w:p w14:paraId="32F32D81" w14:textId="77777777" w:rsidR="00535EAF" w:rsidRDefault="00535EAF" w:rsidP="00535EAF">
      <w:pPr>
        <w:spacing w:after="0" w:line="240" w:lineRule="auto"/>
        <w:jc w:val="both"/>
        <w:rPr>
          <w:rFonts w:ascii="Times New Roman" w:hAnsi="Times New Roman" w:cs="Times New Roman"/>
          <w:sz w:val="28"/>
          <w:szCs w:val="28"/>
        </w:rPr>
      </w:pPr>
    </w:p>
    <w:p w14:paraId="3625841B" w14:textId="327CE09D" w:rsidR="00535EAF" w:rsidRDefault="00034223" w:rsidP="00034223">
      <w:pPr>
        <w:pStyle w:val="1"/>
        <w:ind w:left="0"/>
        <w:jc w:val="center"/>
        <w:rPr>
          <w:sz w:val="28"/>
          <w:szCs w:val="28"/>
        </w:rPr>
      </w:pPr>
      <w:r>
        <w:rPr>
          <w:sz w:val="28"/>
          <w:szCs w:val="28"/>
          <w:lang w:val="en-US"/>
        </w:rPr>
        <w:t>IV</w:t>
      </w:r>
      <w:r>
        <w:rPr>
          <w:sz w:val="28"/>
          <w:szCs w:val="28"/>
        </w:rPr>
        <w:t>. Майно Підприємства</w:t>
      </w:r>
    </w:p>
    <w:p w14:paraId="5849DC45" w14:textId="1596659A" w:rsidR="00535EAF" w:rsidRDefault="00034223" w:rsidP="00034223">
      <w:pPr>
        <w:pStyle w:val="1"/>
        <w:ind w:left="0"/>
        <w:jc w:val="both"/>
        <w:rPr>
          <w:sz w:val="28"/>
          <w:szCs w:val="28"/>
        </w:rPr>
      </w:pPr>
      <w:r>
        <w:rPr>
          <w:sz w:val="28"/>
          <w:szCs w:val="28"/>
        </w:rPr>
        <w:t xml:space="preserve">1. </w:t>
      </w:r>
      <w:r w:rsidR="00535EAF">
        <w:rPr>
          <w:sz w:val="28"/>
          <w:szCs w:val="28"/>
        </w:rPr>
        <w:t>Майно підприємства є комунальною власністю Мукачівської міської  територіальної громади і закріплюється за ним на праві господарського відання. Здійснення права господарського відання майном Підприємства відбувається в межах встановлених чинним законодавством і цим Статутом.</w:t>
      </w:r>
    </w:p>
    <w:p w14:paraId="24942274" w14:textId="1A113786" w:rsidR="00535EAF" w:rsidRDefault="00034223" w:rsidP="00034223">
      <w:pPr>
        <w:pStyle w:val="1"/>
        <w:ind w:left="0"/>
        <w:jc w:val="both"/>
        <w:rPr>
          <w:sz w:val="28"/>
          <w:szCs w:val="28"/>
        </w:rPr>
      </w:pPr>
      <w:r>
        <w:rPr>
          <w:sz w:val="28"/>
          <w:szCs w:val="28"/>
        </w:rPr>
        <w:t xml:space="preserve">2. </w:t>
      </w:r>
      <w:r w:rsidR="00535EAF">
        <w:rPr>
          <w:sz w:val="28"/>
          <w:szCs w:val="28"/>
        </w:rPr>
        <w:t>Майно, передане Підприємству Засновником або Органом управління, становлять основні фонди та оборотні кошти, а також цінності, вартість яких відображається в самостійному балансі Підприємства.</w:t>
      </w:r>
    </w:p>
    <w:p w14:paraId="61FA7862" w14:textId="7F5EDDB3" w:rsidR="00535EAF" w:rsidRPr="00091DD0" w:rsidRDefault="00034223" w:rsidP="00034223">
      <w:pPr>
        <w:pStyle w:val="1"/>
        <w:ind w:left="0"/>
        <w:jc w:val="both"/>
        <w:rPr>
          <w:sz w:val="28"/>
          <w:szCs w:val="28"/>
        </w:rPr>
      </w:pPr>
      <w:r>
        <w:rPr>
          <w:sz w:val="28"/>
          <w:szCs w:val="28"/>
        </w:rPr>
        <w:t xml:space="preserve">3. </w:t>
      </w:r>
      <w:r w:rsidR="00535EAF" w:rsidRPr="00091DD0">
        <w:rPr>
          <w:sz w:val="28"/>
          <w:szCs w:val="28"/>
        </w:rPr>
        <w:t xml:space="preserve">Статутний капітал Підприємства становить </w:t>
      </w:r>
      <w:r w:rsidR="00BE2566">
        <w:rPr>
          <w:bCs/>
          <w:sz w:val="28"/>
          <w:szCs w:val="28"/>
        </w:rPr>
        <w:t>101 649 200</w:t>
      </w:r>
      <w:r w:rsidR="00535EAF" w:rsidRPr="00BD4829">
        <w:rPr>
          <w:bCs/>
          <w:sz w:val="28"/>
          <w:szCs w:val="28"/>
        </w:rPr>
        <w:t xml:space="preserve"> грн. 00 коп.</w:t>
      </w:r>
      <w:r w:rsidR="00331AA9" w:rsidRPr="00BD4829">
        <w:rPr>
          <w:sz w:val="28"/>
          <w:szCs w:val="28"/>
        </w:rPr>
        <w:t xml:space="preserve"> (</w:t>
      </w:r>
      <w:r w:rsidR="00BE2566">
        <w:rPr>
          <w:bCs/>
          <w:sz w:val="28"/>
          <w:szCs w:val="28"/>
        </w:rPr>
        <w:t>сто один</w:t>
      </w:r>
      <w:r w:rsidR="00BE2566" w:rsidRPr="00F31948">
        <w:rPr>
          <w:bCs/>
          <w:sz w:val="28"/>
          <w:szCs w:val="28"/>
        </w:rPr>
        <w:t xml:space="preserve"> мільйон</w:t>
      </w:r>
      <w:r w:rsidR="00BE2566">
        <w:rPr>
          <w:bCs/>
          <w:sz w:val="28"/>
          <w:szCs w:val="28"/>
        </w:rPr>
        <w:t xml:space="preserve">  шістсот сорок дев’ять</w:t>
      </w:r>
      <w:r w:rsidR="00BE2566" w:rsidRPr="00F31948">
        <w:rPr>
          <w:bCs/>
          <w:sz w:val="28"/>
          <w:szCs w:val="28"/>
        </w:rPr>
        <w:t xml:space="preserve"> тисяч двісті гривень нуль копійок</w:t>
      </w:r>
      <w:r w:rsidR="00535EAF" w:rsidRPr="00BD4829">
        <w:rPr>
          <w:sz w:val="28"/>
          <w:szCs w:val="28"/>
        </w:rPr>
        <w:t>).</w:t>
      </w:r>
    </w:p>
    <w:p w14:paraId="60E922F0" w14:textId="7C765286"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Належність майна на правах господарського відання надає Підприємству право:</w:t>
      </w:r>
    </w:p>
    <w:p w14:paraId="6AEE3B22" w14:textId="48DADE3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Користуватися зазначеним майном згідно з положеннями  Господарського кодексу України, Цивільного кодексу України, цього Статуту та чинного законодавства України; </w:t>
      </w:r>
    </w:p>
    <w:p w14:paraId="505F8169" w14:textId="5E95699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Здавати в оренду підприємствам, організаціям та установам, а також громадянам устаткування, транспортні засоби, інвентар та інші матеріальні цінності на підставі рішення Засновника або уповноваженого ним органу. Відчуження майна здійснювати виключно за згодою Засновника.</w:t>
      </w:r>
    </w:p>
    <w:p w14:paraId="7AF46EEF" w14:textId="265454E2"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Списувати основні засоби з балансу підприємства за згодою Засновника та у відповідності до встановлених Мукачівською міською радою та чинним законодавством вимог.</w:t>
      </w:r>
    </w:p>
    <w:p w14:paraId="0E50C635" w14:textId="1D79BB3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Джерелами формування майна Підприємства є:</w:t>
      </w:r>
    </w:p>
    <w:p w14:paraId="4BD08AA3" w14:textId="3E452C36"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майно, передане йому Засновником;</w:t>
      </w:r>
    </w:p>
    <w:p w14:paraId="1A636F93" w14:textId="7093287E"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ходи від здійснення статутної діяльності;</w:t>
      </w:r>
    </w:p>
    <w:p w14:paraId="73BC2481" w14:textId="2347E8DD"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кредити банків та інших кредиторів;</w:t>
      </w:r>
    </w:p>
    <w:p w14:paraId="13D15B5B" w14:textId="016304C4"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капітальні вкладення і дотації з бюджету;</w:t>
      </w:r>
    </w:p>
    <w:p w14:paraId="61AA7A83" w14:textId="7B92FA5A"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535EAF">
        <w:rPr>
          <w:rFonts w:ascii="Times New Roman" w:hAnsi="Times New Roman" w:cs="Times New Roman"/>
          <w:sz w:val="28"/>
          <w:szCs w:val="28"/>
        </w:rPr>
        <w:t>безоплатні та благодійні внески, пожертвування організацій, юридичних та фізичних осіб тощо.</w:t>
      </w:r>
    </w:p>
    <w:p w14:paraId="642AE63A" w14:textId="36345FE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кошти, отримані на виконання державних або місцевих програм, затверджених міською радою;</w:t>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p>
    <w:p w14:paraId="5CCF3BD3" w14:textId="6C72292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інше майно, цінності, набуті на підставах не заборонених чинним законодавством України.</w:t>
      </w:r>
    </w:p>
    <w:p w14:paraId="1536F80E" w14:textId="2BD7E22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У разі зміни (збільшення або зменшення) розміру Статутного капіталу Підприємства, вносяться відповідні зміни до Статуту Підприємства.</w:t>
      </w:r>
    </w:p>
    <w:p w14:paraId="78D6E1DC" w14:textId="481DEBC4"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Розмір частки прибутку підприємства, яка підлягає зарахуванню до міського бюджету, встановлюється за рішенням міської ради.</w:t>
      </w:r>
    </w:p>
    <w:p w14:paraId="66A3BEA3" w14:textId="77777777" w:rsidR="00535EAF" w:rsidRDefault="00535EAF" w:rsidP="00535EAF">
      <w:pPr>
        <w:spacing w:after="0" w:line="240" w:lineRule="auto"/>
        <w:jc w:val="both"/>
        <w:rPr>
          <w:rFonts w:ascii="Times New Roman" w:hAnsi="Times New Roman" w:cs="Times New Roman"/>
          <w:sz w:val="28"/>
          <w:szCs w:val="28"/>
        </w:rPr>
      </w:pPr>
    </w:p>
    <w:p w14:paraId="32D56E06" w14:textId="1404357A" w:rsidR="00535EAF" w:rsidRDefault="00034223" w:rsidP="00034223">
      <w:pPr>
        <w:pStyle w:val="1"/>
        <w:ind w:left="0"/>
        <w:jc w:val="center"/>
        <w:rPr>
          <w:sz w:val="28"/>
          <w:szCs w:val="28"/>
        </w:rPr>
      </w:pPr>
      <w:r>
        <w:rPr>
          <w:sz w:val="28"/>
          <w:szCs w:val="28"/>
          <w:lang w:val="en-US"/>
        </w:rPr>
        <w:t>V</w:t>
      </w:r>
      <w:r>
        <w:rPr>
          <w:sz w:val="28"/>
          <w:szCs w:val="28"/>
        </w:rPr>
        <w:t xml:space="preserve">. </w:t>
      </w:r>
      <w:r w:rsidR="00535EAF">
        <w:rPr>
          <w:sz w:val="28"/>
          <w:szCs w:val="28"/>
        </w:rPr>
        <w:t>Організація та оплата праці</w:t>
      </w:r>
    </w:p>
    <w:p w14:paraId="40EAAADB" w14:textId="3D7FDE4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Оплата праці працівників визначається трудовими договорами та колективним договором у відповідності до чинного законодавства України.</w:t>
      </w:r>
    </w:p>
    <w:p w14:paraId="05A962C3" w14:textId="67F032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Розмір оплати праці працівників не може бути менше встановленого мінімального розміру заробітної плати.</w:t>
      </w:r>
    </w:p>
    <w:p w14:paraId="4E3E8617" w14:textId="6A47E401"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Працівники Підприємства мають права, несуть обов'язки та користуються пільгами у відповідності до чинного законодавства України, колективного договору та цього Статуту.</w:t>
      </w:r>
    </w:p>
    <w:p w14:paraId="4FAB037C" w14:textId="77777777" w:rsidR="00535EAF" w:rsidRDefault="00535EAF" w:rsidP="00535EAF">
      <w:pPr>
        <w:spacing w:after="0" w:line="240" w:lineRule="auto"/>
        <w:jc w:val="both"/>
        <w:rPr>
          <w:rFonts w:ascii="Times New Roman" w:hAnsi="Times New Roman" w:cs="Times New Roman"/>
          <w:sz w:val="28"/>
          <w:szCs w:val="28"/>
        </w:rPr>
      </w:pPr>
    </w:p>
    <w:p w14:paraId="6EB191CC" w14:textId="00A17194" w:rsidR="00535EAF" w:rsidRDefault="00034223" w:rsidP="00034223">
      <w:pPr>
        <w:pStyle w:val="1"/>
        <w:tabs>
          <w:tab w:val="left" w:pos="1152"/>
        </w:tabs>
        <w:ind w:left="0"/>
        <w:jc w:val="center"/>
        <w:rPr>
          <w:sz w:val="28"/>
          <w:szCs w:val="28"/>
        </w:rPr>
      </w:pPr>
      <w:r>
        <w:rPr>
          <w:sz w:val="28"/>
          <w:szCs w:val="28"/>
          <w:lang w:val="en-US"/>
        </w:rPr>
        <w:t>VI</w:t>
      </w:r>
      <w:r>
        <w:rPr>
          <w:sz w:val="28"/>
          <w:szCs w:val="28"/>
        </w:rPr>
        <w:t>.</w:t>
      </w:r>
      <w:r w:rsidR="00FB0AC4">
        <w:rPr>
          <w:sz w:val="28"/>
          <w:szCs w:val="28"/>
        </w:rPr>
        <w:t xml:space="preserve"> </w:t>
      </w:r>
      <w:r w:rsidR="00535EAF">
        <w:rPr>
          <w:sz w:val="28"/>
          <w:szCs w:val="28"/>
        </w:rPr>
        <w:t>Права та обов’язки Підприємства</w:t>
      </w:r>
    </w:p>
    <w:p w14:paraId="2D333293" w14:textId="7C368FAF"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1. </w:t>
      </w:r>
      <w:r w:rsidR="00535EAF">
        <w:rPr>
          <w:rFonts w:ascii="Times New Roman" w:hAnsi="Times New Roman" w:cs="Times New Roman"/>
          <w:spacing w:val="-2"/>
          <w:sz w:val="28"/>
          <w:szCs w:val="28"/>
        </w:rPr>
        <w:t>В межах своєї компетенції, відповідно до чинного законодавства України, підприємство має право здійснювати всі необхідні заходи, спрямовані на реалізацію мети і предмета діяльності, що передбачені цим Статутом, а саме:</w:t>
      </w:r>
    </w:p>
    <w:p w14:paraId="202807CC" w14:textId="2135066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w:t>
      </w:r>
      <w:r w:rsidR="00535EAF">
        <w:rPr>
          <w:rFonts w:ascii="Times New Roman" w:hAnsi="Times New Roman" w:cs="Times New Roman"/>
          <w:spacing w:val="-2"/>
          <w:sz w:val="28"/>
          <w:szCs w:val="28"/>
        </w:rPr>
        <w:t xml:space="preserve"> Підприємство планує свою оперативну та фінансово-господарську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14:paraId="3ABFE125" w14:textId="071620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2)</w:t>
      </w:r>
      <w:r w:rsidR="00535EAF">
        <w:rPr>
          <w:rFonts w:ascii="Times New Roman" w:hAnsi="Times New Roman" w:cs="Times New Roman"/>
          <w:spacing w:val="-2"/>
          <w:sz w:val="28"/>
          <w:szCs w:val="28"/>
        </w:rPr>
        <w:t xml:space="preserve"> За погодженням із Засновником визначати пріоритетні перспективні напрями діяльності для забезпечення виробничого та соціального розвитку Підприємства, підвищення добробуту його працівників.</w:t>
      </w:r>
    </w:p>
    <w:p w14:paraId="6E2D1F95" w14:textId="2F06821C"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3) </w:t>
      </w:r>
      <w:r w:rsidR="00535EAF">
        <w:rPr>
          <w:rFonts w:ascii="Times New Roman" w:hAnsi="Times New Roman" w:cs="Times New Roman"/>
          <w:spacing w:val="-2"/>
          <w:sz w:val="28"/>
          <w:szCs w:val="28"/>
        </w:rPr>
        <w:t>Підприємство виконує роботи (надає послуги) за цінами, що формуються відповідно до умов комерційної діяльності, а у випадках, передбачених законодавством України, - за фіксованими державними та регульованими цінами та тарифами.</w:t>
      </w:r>
      <w:r w:rsidR="00535EAF">
        <w:rPr>
          <w:rFonts w:ascii="Times New Roman" w:hAnsi="Times New Roman" w:cs="Times New Roman"/>
          <w:spacing w:val="-2"/>
          <w:sz w:val="28"/>
          <w:szCs w:val="28"/>
        </w:rPr>
        <w:tab/>
      </w:r>
    </w:p>
    <w:p w14:paraId="54217A7C" w14:textId="2CCEB135" w:rsidR="00535EAF" w:rsidRPr="00FB0AC4" w:rsidRDefault="00FB0AC4" w:rsidP="00535EAF">
      <w:pPr>
        <w:shd w:val="clear" w:color="auto" w:fill="FFFFFF"/>
        <w:tabs>
          <w:tab w:val="left" w:pos="567"/>
        </w:tab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4) </w:t>
      </w:r>
      <w:r w:rsidR="00535EAF">
        <w:rPr>
          <w:rFonts w:ascii="Times New Roman" w:hAnsi="Times New Roman" w:cs="Times New Roman"/>
          <w:spacing w:val="-2"/>
          <w:sz w:val="28"/>
          <w:szCs w:val="28"/>
        </w:rPr>
        <w:t xml:space="preserve"> Укладати договори та угоди, що не суперечать чинному законодавству України, з підприємствами, установами та організаціями, фізичними особами-підприємцями та окремими громадянами.</w:t>
      </w:r>
    </w:p>
    <w:p w14:paraId="2364BB7E" w14:textId="5CAE622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5)</w:t>
      </w:r>
      <w:r w:rsidR="00535EAF">
        <w:rPr>
          <w:rFonts w:ascii="Times New Roman" w:hAnsi="Times New Roman" w:cs="Times New Roman"/>
          <w:spacing w:val="-2"/>
          <w:sz w:val="28"/>
          <w:szCs w:val="28"/>
        </w:rPr>
        <w:t xml:space="preserve"> Залучати при необхідності інші підприємства, організації та окремих спеціалістів для виконання робіт. Отримувати наукову, методичну та технічну допомогу для проведення комплексу робіт, передбачених цим Статутом.</w:t>
      </w:r>
    </w:p>
    <w:p w14:paraId="6A799F72" w14:textId="756E50D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6)</w:t>
      </w:r>
      <w:r w:rsidR="00535EAF">
        <w:rPr>
          <w:rFonts w:ascii="Times New Roman" w:hAnsi="Times New Roman" w:cs="Times New Roman"/>
          <w:spacing w:val="-2"/>
          <w:sz w:val="28"/>
          <w:szCs w:val="28"/>
        </w:rPr>
        <w:t xml:space="preserve"> Підприємство має право відкривати розрахунковий, поточний та інші рахунки для зберігання коштів і здійснення всіх видів  банківських та касових операцій. Утворювати за рахунок прибутку (доходу) цільові фонди, призначені для покриття витрат, пов'язаних зі своєю діяльністю.</w:t>
      </w:r>
    </w:p>
    <w:p w14:paraId="56E6CDFA" w14:textId="63DB1DC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7)</w:t>
      </w:r>
      <w:r w:rsidR="00535EAF">
        <w:rPr>
          <w:rFonts w:ascii="Times New Roman" w:hAnsi="Times New Roman" w:cs="Times New Roman"/>
          <w:spacing w:val="-2"/>
          <w:sz w:val="28"/>
          <w:szCs w:val="28"/>
        </w:rPr>
        <w:t xml:space="preserve"> Самостійно здійснювати розрахунки за своїми зобов’язаннями перед бюджетами всіх рівнів та державними цільовими фондами, підприємствами, установами та організаціями незалежно від форм власності.</w:t>
      </w:r>
    </w:p>
    <w:p w14:paraId="6F78C96F" w14:textId="2C73513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8)</w:t>
      </w:r>
      <w:r w:rsidR="00535EAF">
        <w:rPr>
          <w:rFonts w:ascii="Times New Roman" w:hAnsi="Times New Roman" w:cs="Times New Roman"/>
          <w:spacing w:val="-2"/>
          <w:sz w:val="28"/>
          <w:szCs w:val="28"/>
        </w:rPr>
        <w:t xml:space="preserve"> Володіти, користуватися та розпоряджатися закріпленим Засновником за Підприємством рухомим та нерухомим майном, визначеним цим Статутом, з обмеженням правомочності розпорядження за згодою Засновника. </w:t>
      </w:r>
    </w:p>
    <w:p w14:paraId="07D48A75" w14:textId="0D34F425"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9)</w:t>
      </w:r>
      <w:r w:rsidR="00535EAF">
        <w:rPr>
          <w:rFonts w:ascii="Times New Roman" w:hAnsi="Times New Roman" w:cs="Times New Roman"/>
          <w:spacing w:val="-2"/>
          <w:sz w:val="28"/>
          <w:szCs w:val="28"/>
        </w:rPr>
        <w:t xml:space="preserve"> Придбавати, утримувати або орендувати рухоме та нерухоме майно, необхідне для здійснення виробничої діяльності.</w:t>
      </w:r>
    </w:p>
    <w:p w14:paraId="7FD069F7" w14:textId="3EB49D1D"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10) </w:t>
      </w:r>
      <w:r w:rsidR="00535EAF">
        <w:rPr>
          <w:rFonts w:ascii="Times New Roman" w:hAnsi="Times New Roman" w:cs="Times New Roman"/>
          <w:spacing w:val="-2"/>
          <w:sz w:val="28"/>
          <w:szCs w:val="28"/>
        </w:rPr>
        <w:t>Здавати в оренду належне йому майно, за відповідним погодженням Засновника.</w:t>
      </w:r>
    </w:p>
    <w:p w14:paraId="797E2329" w14:textId="50F0BC23"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1)</w:t>
      </w:r>
      <w:r w:rsidR="00535EAF">
        <w:rPr>
          <w:rFonts w:ascii="Times New Roman" w:hAnsi="Times New Roman" w:cs="Times New Roman"/>
          <w:spacing w:val="-2"/>
          <w:sz w:val="28"/>
          <w:szCs w:val="28"/>
        </w:rPr>
        <w:t xml:space="preserve"> Списувати з балансу основні фонди, якщо вони зношені або морально застарілі за згодою Засновника.</w:t>
      </w:r>
    </w:p>
    <w:p w14:paraId="7717D49A" w14:textId="0D5B0F8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2)</w:t>
      </w:r>
      <w:r w:rsidR="00535EAF">
        <w:rPr>
          <w:rFonts w:ascii="Times New Roman" w:hAnsi="Times New Roman" w:cs="Times New Roman"/>
          <w:spacing w:val="-2"/>
          <w:sz w:val="28"/>
          <w:szCs w:val="28"/>
        </w:rPr>
        <w:t xml:space="preserve"> Користуватися кредитами будь-яких кредитно-фінансових установ або інших організацій на договірній основі за згодою Власника.</w:t>
      </w:r>
    </w:p>
    <w:p w14:paraId="684409C2" w14:textId="0BAA751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ab/>
        <w:t>13)</w:t>
      </w:r>
      <w:r w:rsidR="00535EAF">
        <w:rPr>
          <w:rFonts w:ascii="Times New Roman" w:hAnsi="Times New Roman" w:cs="Times New Roman"/>
          <w:spacing w:val="-2"/>
          <w:sz w:val="28"/>
          <w:szCs w:val="28"/>
        </w:rPr>
        <w:t xml:space="preserve"> Направляти працівників Підприємства за рахунок власних та інших коштів на навчання, стажування, конференції.</w:t>
      </w:r>
    </w:p>
    <w:p w14:paraId="15375463" w14:textId="0BAF67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4)</w:t>
      </w:r>
      <w:r w:rsidR="00535EAF">
        <w:rPr>
          <w:rFonts w:ascii="Times New Roman" w:hAnsi="Times New Roman" w:cs="Times New Roman"/>
          <w:spacing w:val="-2"/>
          <w:sz w:val="28"/>
          <w:szCs w:val="28"/>
        </w:rPr>
        <w:t xml:space="preserve"> Вносити пропозиції Засновнику щодо внесення змін і доповнень до Статуту Підприємства.</w:t>
      </w:r>
    </w:p>
    <w:p w14:paraId="06AD0594" w14:textId="63E51C2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5)</w:t>
      </w:r>
      <w:r w:rsidR="00535EAF">
        <w:rPr>
          <w:rFonts w:ascii="Times New Roman" w:hAnsi="Times New Roman" w:cs="Times New Roman"/>
          <w:spacing w:val="-2"/>
          <w:sz w:val="28"/>
          <w:szCs w:val="28"/>
        </w:rPr>
        <w:t xml:space="preserve"> Самостійно виступати стороною у судах загальної юрисдикції та спеціалізованих судах усіх інстанцій.</w:t>
      </w:r>
    </w:p>
    <w:p w14:paraId="36BBA74D" w14:textId="78A778C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6)</w:t>
      </w:r>
      <w:r w:rsidR="00535EAF">
        <w:rPr>
          <w:rFonts w:ascii="Times New Roman" w:hAnsi="Times New Roman" w:cs="Times New Roman"/>
          <w:spacing w:val="-2"/>
          <w:sz w:val="28"/>
          <w:szCs w:val="28"/>
        </w:rPr>
        <w:t xml:space="preserve"> Мати інші права юридичної особи згідно з чинним законодавством України та цього Статуту.</w:t>
      </w:r>
    </w:p>
    <w:p w14:paraId="580E1913" w14:textId="5ADC2A3C"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Підприємство зобов’язане.</w:t>
      </w:r>
    </w:p>
    <w:p w14:paraId="2FE4E185" w14:textId="033F7B7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Забезпечувати своєчасну сплату податків і зборів (обов’язкових платежів) до бюджетів та державних цільових фондів, згідно з чинним законодавством.</w:t>
      </w:r>
    </w:p>
    <w:p w14:paraId="7AAC6934" w14:textId="3230C4F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Забезпечувати цільове використання комунального майна та коштів.</w:t>
      </w:r>
    </w:p>
    <w:p w14:paraId="434CF171" w14:textId="3C944A9F"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3)</w:t>
      </w:r>
      <w:r w:rsidR="00535EAF">
        <w:rPr>
          <w:rFonts w:ascii="Times New Roman" w:hAnsi="Times New Roman" w:cs="Times New Roman"/>
          <w:spacing w:val="-2"/>
          <w:sz w:val="28"/>
          <w:szCs w:val="28"/>
        </w:rPr>
        <w:t xml:space="preserve"> Створювати належні умови для високопродуктивної праці своїх працівників, додержуватися вимог чинного законодавства про працю, соціальне страхування, правил та норм охорони праці, техніки безпеки.</w:t>
      </w:r>
    </w:p>
    <w:p w14:paraId="79D75822" w14:textId="7054D90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4) </w:t>
      </w:r>
      <w:r w:rsidR="00535EAF">
        <w:rPr>
          <w:rFonts w:ascii="Times New Roman" w:hAnsi="Times New Roman" w:cs="Times New Roman"/>
          <w:spacing w:val="-2"/>
          <w:sz w:val="28"/>
          <w:szCs w:val="28"/>
        </w:rPr>
        <w:t>Забезпечувати здійснення робіт, виконання доручень Засновника в межах його повноважень, надавати послуги згідно з предметом діяльності.</w:t>
      </w:r>
    </w:p>
    <w:p w14:paraId="555D199F" w14:textId="4A4F5A58"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r>
      <w:r w:rsidR="00FB0AC4">
        <w:rPr>
          <w:rFonts w:ascii="Times New Roman" w:hAnsi="Times New Roman" w:cs="Times New Roman"/>
          <w:spacing w:val="-2"/>
          <w:sz w:val="28"/>
          <w:szCs w:val="28"/>
        </w:rPr>
        <w:t xml:space="preserve">5) </w:t>
      </w:r>
      <w:r>
        <w:rPr>
          <w:rFonts w:ascii="Times New Roman" w:hAnsi="Times New Roman" w:cs="Times New Roman"/>
          <w:spacing w:val="-2"/>
          <w:sz w:val="28"/>
          <w:szCs w:val="28"/>
        </w:rPr>
        <w:t xml:space="preserve">Здійснювати бухгалтерський облік і ведення необхідної звітності згідно з чинним законодавством. Керівник Підприємства та головний бухгалтер Підприємства несуть персональну відповідальність за достовірність бухгалтерського обліку, оперативного обліку та іншої звітності.                        </w:t>
      </w:r>
    </w:p>
    <w:p w14:paraId="6FACB99B" w14:textId="6593A601"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6) </w:t>
      </w:r>
      <w:r w:rsidR="00535EAF">
        <w:rPr>
          <w:rFonts w:ascii="Times New Roman" w:hAnsi="Times New Roman" w:cs="Times New Roman"/>
          <w:spacing w:val="-2"/>
          <w:sz w:val="28"/>
          <w:szCs w:val="28"/>
        </w:rPr>
        <w:t>Здійснювати, розробляти і надавати Засновнику та Органу управління перспективні плани, виробничо-фінансові плани.</w:t>
      </w:r>
    </w:p>
    <w:p w14:paraId="50596F23" w14:textId="439BBC9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7) </w:t>
      </w:r>
      <w:r w:rsidR="00535EAF">
        <w:rPr>
          <w:rFonts w:ascii="Times New Roman" w:hAnsi="Times New Roman" w:cs="Times New Roman"/>
          <w:spacing w:val="-2"/>
          <w:sz w:val="28"/>
          <w:szCs w:val="28"/>
        </w:rPr>
        <w:t>Здійснювати заходи щодо зміцнення господарського розрахунку, підвищення рентабельності, ефективного використання основних фондів, обігових коштів і банківських кредитів.</w:t>
      </w:r>
    </w:p>
    <w:p w14:paraId="12096710" w14:textId="0B06A09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8) </w:t>
      </w:r>
      <w:r w:rsidR="00535EAF">
        <w:rPr>
          <w:rFonts w:ascii="Times New Roman" w:hAnsi="Times New Roman" w:cs="Times New Roman"/>
          <w:spacing w:val="-2"/>
          <w:sz w:val="28"/>
          <w:szCs w:val="28"/>
        </w:rPr>
        <w:t>Забезпечувати виконання фінансових планів, своєчасні розрахунки з робітниками, службовцями, підприємствами та банківськими установами.</w:t>
      </w:r>
    </w:p>
    <w:p w14:paraId="0DC38005" w14:textId="0C11764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9)</w:t>
      </w:r>
      <w:r w:rsidR="00535EAF">
        <w:rPr>
          <w:rFonts w:ascii="Times New Roman" w:hAnsi="Times New Roman" w:cs="Times New Roman"/>
          <w:spacing w:val="-2"/>
          <w:sz w:val="28"/>
          <w:szCs w:val="28"/>
        </w:rPr>
        <w:t xml:space="preserve"> Забезпечувати охорону комунальної власності та бережливе ставлення до неї.</w:t>
      </w:r>
    </w:p>
    <w:p w14:paraId="201303EE" w14:textId="59E194B7"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10) </w:t>
      </w:r>
      <w:r w:rsidR="00535EAF">
        <w:rPr>
          <w:rFonts w:ascii="Times New Roman" w:hAnsi="Times New Roman" w:cs="Times New Roman"/>
          <w:spacing w:val="-2"/>
          <w:sz w:val="28"/>
          <w:szCs w:val="28"/>
        </w:rPr>
        <w:t>Здійснювати заходи щодо забезпечення організації кваліфікованими кадрами, організації підготовки кадрів та підвищенню їх кваліфікації, забезпечувати умови спрямовані на створення постійних кадрів.</w:t>
      </w:r>
    </w:p>
    <w:p w14:paraId="148A7936" w14:textId="0B80D18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1)</w:t>
      </w:r>
      <w:r w:rsidR="00535EAF">
        <w:rPr>
          <w:rFonts w:ascii="Times New Roman" w:hAnsi="Times New Roman" w:cs="Times New Roman"/>
          <w:spacing w:val="-2"/>
          <w:sz w:val="28"/>
          <w:szCs w:val="28"/>
        </w:rPr>
        <w:t xml:space="preserve"> Організовує своєчасний та належний розгляд заяв, листів та скарг громадян.</w:t>
      </w:r>
    </w:p>
    <w:p w14:paraId="1F58C57D" w14:textId="01FB44C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2)</w:t>
      </w:r>
      <w:r w:rsidR="00535EAF">
        <w:rPr>
          <w:rFonts w:ascii="Times New Roman" w:hAnsi="Times New Roman" w:cs="Times New Roman"/>
          <w:spacing w:val="-2"/>
          <w:sz w:val="28"/>
          <w:szCs w:val="28"/>
        </w:rPr>
        <w:t xml:space="preserve"> Підприємство щоквартально подає Органу управління звіти про результати своєї діяльності.</w:t>
      </w:r>
    </w:p>
    <w:p w14:paraId="2B9D2115" w14:textId="256347C9"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3)</w:t>
      </w:r>
      <w:r w:rsidR="00535EAF">
        <w:rPr>
          <w:rFonts w:ascii="Times New Roman" w:hAnsi="Times New Roman" w:cs="Times New Roman"/>
          <w:spacing w:val="-2"/>
          <w:sz w:val="28"/>
          <w:szCs w:val="28"/>
        </w:rPr>
        <w:t xml:space="preserve"> Здійснювати інші обов’язки юридичної особи згідно чинного законодавства України та цього Статут.</w:t>
      </w:r>
    </w:p>
    <w:p w14:paraId="460ADFD8" w14:textId="77777777" w:rsidR="00535EAF" w:rsidRDefault="00535EAF" w:rsidP="00535EAF">
      <w:pPr>
        <w:shd w:val="clear" w:color="auto" w:fill="FFFFFF"/>
        <w:tabs>
          <w:tab w:val="left" w:pos="1152"/>
        </w:tabs>
        <w:spacing w:after="0" w:line="240" w:lineRule="auto"/>
        <w:ind w:firstLine="567"/>
        <w:jc w:val="both"/>
        <w:rPr>
          <w:rFonts w:ascii="Times New Roman" w:hAnsi="Times New Roman" w:cs="Times New Roman"/>
          <w:spacing w:val="-2"/>
          <w:sz w:val="28"/>
          <w:szCs w:val="28"/>
        </w:rPr>
      </w:pPr>
    </w:p>
    <w:p w14:paraId="2A3A4AAB" w14:textId="2DEF2267" w:rsidR="00535EAF" w:rsidRDefault="00FB0AC4" w:rsidP="00FB0AC4">
      <w:pPr>
        <w:pStyle w:val="1"/>
        <w:tabs>
          <w:tab w:val="left" w:pos="1152"/>
        </w:tabs>
        <w:ind w:left="0"/>
        <w:jc w:val="center"/>
        <w:rPr>
          <w:sz w:val="28"/>
          <w:szCs w:val="28"/>
        </w:rPr>
      </w:pPr>
      <w:r>
        <w:rPr>
          <w:sz w:val="28"/>
          <w:szCs w:val="28"/>
          <w:lang w:val="en-US"/>
        </w:rPr>
        <w:t>VII</w:t>
      </w:r>
      <w:r>
        <w:rPr>
          <w:sz w:val="28"/>
          <w:szCs w:val="28"/>
        </w:rPr>
        <w:t xml:space="preserve">. </w:t>
      </w:r>
      <w:r w:rsidR="00535EAF">
        <w:rPr>
          <w:sz w:val="28"/>
          <w:szCs w:val="28"/>
        </w:rPr>
        <w:t>Органи управління Підприємством</w:t>
      </w:r>
    </w:p>
    <w:p w14:paraId="194F5CDD" w14:textId="58E28BBD"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Управління Підприємством здійснюється відповідно до Статуту на основі поєднання прав Засновника щодо господарського використання свого майна, делегованих повноважень і принципів самоврядування трудового колективу. </w:t>
      </w:r>
    </w:p>
    <w:p w14:paraId="14AA3C7D" w14:textId="3C1C4897"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овноваження Засновника: </w:t>
      </w:r>
    </w:p>
    <w:p w14:paraId="61DF55B5" w14:textId="0A416B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00535EAF">
        <w:rPr>
          <w:rFonts w:ascii="Times New Roman" w:hAnsi="Times New Roman" w:cs="Times New Roman"/>
          <w:sz w:val="28"/>
          <w:szCs w:val="28"/>
        </w:rPr>
        <w:t xml:space="preserve">приймає рішення щодо затвердження статуту Підприємства, внесення до нього змін в порядку визначеному чинним законодавством України; </w:t>
      </w:r>
    </w:p>
    <w:p w14:paraId="4FE7F9D6" w14:textId="1D3BA5D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 xml:space="preserve">здійснює перевірки фінансово-господарської діяльності Підприємства, заслуховує річні звіти підсумків роботи Підприємства; </w:t>
      </w:r>
    </w:p>
    <w:p w14:paraId="116874F7" w14:textId="64185B2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приймає рішення щодо припинення (реорганізації, ліквідації) і перепрофілювання Підприємства. </w:t>
      </w:r>
    </w:p>
    <w:p w14:paraId="6F5BE29F" w14:textId="1F76CC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приймає рішення про створення філій, представництв, відділень та інших відокремлених підрозділів підприємства, які є юридичними особами;</w:t>
      </w:r>
    </w:p>
    <w:p w14:paraId="3311E520" w14:textId="3FDA980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здійснює інші повноваження відповідно до чинного законодавства України. </w:t>
      </w:r>
    </w:p>
    <w:p w14:paraId="508FBDBD" w14:textId="6EE5F9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Повноваження Органу управління: </w:t>
      </w:r>
    </w:p>
    <w:p w14:paraId="356ECF95" w14:textId="5121370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535EAF">
        <w:rPr>
          <w:rFonts w:ascii="Times New Roman" w:hAnsi="Times New Roman" w:cs="Times New Roman"/>
          <w:sz w:val="28"/>
          <w:szCs w:val="28"/>
        </w:rPr>
        <w:t xml:space="preserve">здійснює контроль за додержанням Статуту; </w:t>
      </w:r>
    </w:p>
    <w:p w14:paraId="771E4B63" w14:textId="1802145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визначає основні напрямки діяльності Підприємства;</w:t>
      </w:r>
    </w:p>
    <w:p w14:paraId="603F0103" w14:textId="264F357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здійснює контроль за раціональним використанням енергоресурсів, виконанням заходів з енергозбереження; </w:t>
      </w:r>
    </w:p>
    <w:p w14:paraId="6C16A73B" w14:textId="6F6446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 xml:space="preserve"> погоджує річні фінансові плани Підприємства; </w:t>
      </w:r>
    </w:p>
    <w:p w14:paraId="3C1A65CA" w14:textId="47BF4C9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погоджує штатний розпис та організаційну структуру підприємства; </w:t>
      </w:r>
    </w:p>
    <w:p w14:paraId="5BBFCAD3" w14:textId="44E09793" w:rsidR="00535EAF" w:rsidRDefault="00FB0AC4" w:rsidP="00535EAF">
      <w:pPr>
        <w:shd w:val="clear" w:color="auto" w:fill="FFFFFF"/>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535EAF">
        <w:rPr>
          <w:rFonts w:ascii="Times New Roman" w:hAnsi="Times New Roman" w:cs="Times New Roman"/>
          <w:sz w:val="28"/>
          <w:szCs w:val="28"/>
        </w:rPr>
        <w:t xml:space="preserve">здійснює контроль за фінансово-господарською діяльністю Підприємства; </w:t>
      </w:r>
    </w:p>
    <w:p w14:paraId="67D4F5B0" w14:textId="7BFBCAB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535EAF">
        <w:rPr>
          <w:rFonts w:ascii="Times New Roman" w:hAnsi="Times New Roman" w:cs="Times New Roman"/>
          <w:sz w:val="28"/>
          <w:szCs w:val="28"/>
        </w:rPr>
        <w:t>погоджує здійснення господарських операцій в частині придбання товарів, робіт, послуг (крім комунальних).</w:t>
      </w:r>
    </w:p>
    <w:p w14:paraId="6FE2567F" w14:textId="6B45C54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Орган управління може здійснювати перевірки фінансово-господарської діяльності Підприємства на основі річних планів перевірок, а також має право на одержання від Підприємства оперативної інформації. </w:t>
      </w:r>
    </w:p>
    <w:p w14:paraId="591D461D" w14:textId="033F7C6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Поточне управління Підприємством здійснює директор, який призначається на посаду або звільняється з неї розпорядженням міського голови. З директором укладається контракт, в якому визначаються строки найму, права та обов’язки, відповідальність директора перед Засновником і трудовим колективом, умови матеріального забезпечення і звільнення з посади (припинення дії контракту) з урахуванням гарантій, передбачених контрактом і чинним законодавством України. У поточній роботі директор Підприємства підзвітний та підконтрольний міському голові та Органу управління. </w:t>
      </w:r>
    </w:p>
    <w:p w14:paraId="5317A9AA" w14:textId="5148324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Директор самостійно вирішує питання діяльності Підприємства, за винятком тих, що віднесені законодавством та цим Статутом до компетенції Засновника, Органу управління. </w:t>
      </w:r>
    </w:p>
    <w:p w14:paraId="4DD4C483" w14:textId="415A0C8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овноваження директора:</w:t>
      </w:r>
    </w:p>
    <w:p w14:paraId="7683A2B0" w14:textId="2F9C4D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35EAF">
        <w:rPr>
          <w:rFonts w:ascii="Times New Roman" w:hAnsi="Times New Roman" w:cs="Times New Roman"/>
          <w:sz w:val="28"/>
          <w:szCs w:val="28"/>
        </w:rPr>
        <w:t xml:space="preserve"> несе повну відповідальність за стан та діяльність Підприємства, дотримання фінансової, договірної та трудової дисципліни згідно колективного договору та чинного законодавства України; </w:t>
      </w:r>
    </w:p>
    <w:p w14:paraId="3305369F" w14:textId="6F9945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535EAF">
        <w:rPr>
          <w:rFonts w:ascii="Times New Roman" w:hAnsi="Times New Roman" w:cs="Times New Roman"/>
          <w:sz w:val="28"/>
          <w:szCs w:val="28"/>
        </w:rPr>
        <w:t xml:space="preserve"> без довіреності діє від імені Підприємства, представляє його інтереси в усіх підприємствах, установах та організаціях усіх форм власності, підписує від його імені документи та делегує право підпису документів іншим посадовим особам Підприємства; </w:t>
      </w:r>
    </w:p>
    <w:p w14:paraId="6A0D2ED3" w14:textId="41942922"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535EAF">
        <w:rPr>
          <w:rFonts w:ascii="Times New Roman" w:hAnsi="Times New Roman" w:cs="Times New Roman"/>
          <w:sz w:val="28"/>
          <w:szCs w:val="28"/>
        </w:rPr>
        <w:t xml:space="preserve"> розпоряджається коштами та майном Підприємства відповідно до чинного законодавства та з урахуванням обмежень, встановлених цим Статутом;</w:t>
      </w:r>
    </w:p>
    <w:p w14:paraId="16CA5648" w14:textId="302D2D2C"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535EAF">
        <w:rPr>
          <w:rFonts w:ascii="Times New Roman" w:hAnsi="Times New Roman" w:cs="Times New Roman"/>
          <w:sz w:val="28"/>
          <w:szCs w:val="28"/>
        </w:rPr>
        <w:t xml:space="preserve"> здійснює переговори та укладає договори, контракти (у тому числі трудові), видає довіреності, відкриває в установах банків розрахункові та інші рахунки; </w:t>
      </w:r>
    </w:p>
    <w:p w14:paraId="6B5CC4C5" w14:textId="492C3208"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535EAF">
        <w:rPr>
          <w:rFonts w:ascii="Times New Roman" w:hAnsi="Times New Roman" w:cs="Times New Roman"/>
          <w:sz w:val="28"/>
          <w:szCs w:val="28"/>
        </w:rPr>
        <w:t xml:space="preserve"> видає накази, затверджує локальні акти Підприємства, видає обов'язкові для всіх працівників розпорядження, а також вирішує інші питання, пов’язані з діяльністю Підприємства; </w:t>
      </w:r>
    </w:p>
    <w:p w14:paraId="60F5B7BE" w14:textId="71601A0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535EAF">
        <w:rPr>
          <w:rFonts w:ascii="Times New Roman" w:hAnsi="Times New Roman" w:cs="Times New Roman"/>
          <w:sz w:val="28"/>
          <w:szCs w:val="28"/>
        </w:rPr>
        <w:t xml:space="preserve"> затверджує за погодженням з Органом управління структуру та штатний розпис Підприємства; </w:t>
      </w:r>
    </w:p>
    <w:p w14:paraId="4D96EFBB" w14:textId="20A6219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535EAF">
        <w:rPr>
          <w:rFonts w:ascii="Times New Roman" w:hAnsi="Times New Roman" w:cs="Times New Roman"/>
          <w:sz w:val="28"/>
          <w:szCs w:val="28"/>
        </w:rPr>
        <w:t xml:space="preserve"> несе відповідальність за формування та виконання фінансових планів, балансу доходів та видатків Підприємства; </w:t>
      </w:r>
    </w:p>
    <w:p w14:paraId="3277AE81" w14:textId="6EC2E47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535EAF">
        <w:rPr>
          <w:rFonts w:ascii="Times New Roman" w:hAnsi="Times New Roman" w:cs="Times New Roman"/>
          <w:sz w:val="28"/>
          <w:szCs w:val="28"/>
        </w:rPr>
        <w:t xml:space="preserve"> приймає рішення про прийняття на роботу, звільнення з роботи працівників Підприємства, а також інші рішення, передбачені законодавством про працю в сфері трудових відносин; </w:t>
      </w:r>
    </w:p>
    <w:p w14:paraId="346E4EF9" w14:textId="1AF05EF6"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268C">
        <w:rPr>
          <w:rFonts w:ascii="Times New Roman" w:hAnsi="Times New Roman" w:cs="Times New Roman"/>
          <w:sz w:val="28"/>
          <w:szCs w:val="28"/>
        </w:rPr>
        <w:t>9)</w:t>
      </w:r>
      <w:r>
        <w:rPr>
          <w:rFonts w:ascii="Times New Roman" w:hAnsi="Times New Roman" w:cs="Times New Roman"/>
          <w:sz w:val="28"/>
          <w:szCs w:val="28"/>
        </w:rPr>
        <w:t xml:space="preserve"> несе відповідальність за несвоєчасне надання звітів до Органу управління та  інших органів за встановленими формами; </w:t>
      </w:r>
    </w:p>
    <w:p w14:paraId="06D88492" w14:textId="3D425BC4"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535EAF">
        <w:rPr>
          <w:rFonts w:ascii="Times New Roman" w:hAnsi="Times New Roman" w:cs="Times New Roman"/>
          <w:sz w:val="28"/>
          <w:szCs w:val="28"/>
        </w:rPr>
        <w:t xml:space="preserve"> вирішує за погодженням із Засновником питання, що стосуються зовнішньоекономічної діяльності підприємства; </w:t>
      </w:r>
    </w:p>
    <w:p w14:paraId="3B628DE9" w14:textId="47CD045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535EAF">
        <w:rPr>
          <w:rFonts w:ascii="Times New Roman" w:hAnsi="Times New Roman" w:cs="Times New Roman"/>
          <w:sz w:val="28"/>
          <w:szCs w:val="28"/>
        </w:rPr>
        <w:t xml:space="preserve">затверджує усі документи, що регламентують внутрішній розпорядок Підприємства; </w:t>
      </w:r>
    </w:p>
    <w:p w14:paraId="4EEAF850" w14:textId="27151A47"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7268C">
        <w:rPr>
          <w:rFonts w:ascii="Times New Roman" w:hAnsi="Times New Roman" w:cs="Times New Roman"/>
          <w:sz w:val="28"/>
          <w:szCs w:val="28"/>
        </w:rPr>
        <w:t>12)</w:t>
      </w:r>
      <w:r>
        <w:rPr>
          <w:rFonts w:ascii="Times New Roman" w:hAnsi="Times New Roman" w:cs="Times New Roman"/>
          <w:sz w:val="28"/>
          <w:szCs w:val="28"/>
        </w:rPr>
        <w:t xml:space="preserve"> за погодженням з Органом управління проводить господарські операції в частині придбання товарів, робіт, послуг (крім комунальних), що перевищують ліміт його повноважень згідно трудового контракту. </w:t>
      </w:r>
    </w:p>
    <w:p w14:paraId="2744F8A5" w14:textId="6FED410A"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Головний інженер, головний бухгалтер, заступники директора призначаються на посаду директором Підприємства за погодженням з Органом управління. </w:t>
      </w:r>
    </w:p>
    <w:p w14:paraId="1C0394C8" w14:textId="4227A60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рийняття, переведення, переміщення та звільнення працівників здійснюється у встановленому на Підприємстві порядку згідно з чинним законодавством України. </w:t>
      </w:r>
    </w:p>
    <w:p w14:paraId="506F7108" w14:textId="7474285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535EAF">
        <w:rPr>
          <w:rFonts w:ascii="Times New Roman" w:hAnsi="Times New Roman" w:cs="Times New Roman"/>
          <w:sz w:val="28"/>
          <w:szCs w:val="28"/>
        </w:rPr>
        <w:t xml:space="preserve"> Директор Підприємства безпосередньо підзвітний та підконтрольний Органу управління та Засновнику.</w:t>
      </w:r>
    </w:p>
    <w:p w14:paraId="5E501878"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41C7A842" w14:textId="1158B278" w:rsidR="00535EAF" w:rsidRDefault="00E7268C" w:rsidP="00E7268C">
      <w:pPr>
        <w:pStyle w:val="1"/>
        <w:tabs>
          <w:tab w:val="left" w:pos="1152"/>
        </w:tabs>
        <w:ind w:left="0"/>
        <w:jc w:val="center"/>
        <w:rPr>
          <w:sz w:val="28"/>
          <w:szCs w:val="28"/>
        </w:rPr>
      </w:pPr>
      <w:r>
        <w:rPr>
          <w:spacing w:val="-2"/>
          <w:sz w:val="28"/>
          <w:szCs w:val="28"/>
          <w:lang w:val="en-US"/>
        </w:rPr>
        <w:t>VIII</w:t>
      </w:r>
      <w:r>
        <w:rPr>
          <w:spacing w:val="-2"/>
          <w:sz w:val="28"/>
          <w:szCs w:val="28"/>
        </w:rPr>
        <w:t>.</w:t>
      </w:r>
      <w:r w:rsidR="00535EAF">
        <w:rPr>
          <w:spacing w:val="-2"/>
          <w:sz w:val="28"/>
          <w:szCs w:val="28"/>
        </w:rPr>
        <w:t>Господарсько-фінансова діяльність та звітність Підприємства</w:t>
      </w:r>
    </w:p>
    <w:p w14:paraId="238EBEB3" w14:textId="4C61CEA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На підприємстві основним узагальнюючим показником фінансово</w:t>
      </w:r>
      <w:r w:rsidR="00535EAF">
        <w:rPr>
          <w:rFonts w:ascii="Times New Roman" w:hAnsi="Times New Roman" w:cs="Times New Roman"/>
          <w:sz w:val="28"/>
          <w:szCs w:val="28"/>
          <w:lang w:val="ru-RU"/>
        </w:rPr>
        <w:t>-</w:t>
      </w:r>
      <w:r w:rsidR="00535EAF">
        <w:rPr>
          <w:rFonts w:ascii="Times New Roman" w:hAnsi="Times New Roman" w:cs="Times New Roman"/>
          <w:sz w:val="28"/>
          <w:szCs w:val="28"/>
        </w:rPr>
        <w:t>господарської діяльності є прибуток. Економічну діяльність Підприємство здійснює на основі фінансового плану, який затверджується Органом управління.</w:t>
      </w:r>
    </w:p>
    <w:p w14:paraId="3636A0E2" w14:textId="26F02CDB"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7268C">
        <w:rPr>
          <w:rFonts w:ascii="Times New Roman" w:hAnsi="Times New Roman" w:cs="Times New Roman"/>
          <w:sz w:val="28"/>
          <w:szCs w:val="28"/>
        </w:rPr>
        <w:t xml:space="preserve"> </w:t>
      </w:r>
      <w:r w:rsidR="00535EAF">
        <w:rPr>
          <w:rFonts w:ascii="Times New Roman" w:hAnsi="Times New Roman" w:cs="Times New Roman"/>
          <w:sz w:val="28"/>
          <w:szCs w:val="28"/>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 України.</w:t>
      </w:r>
    </w:p>
    <w:p w14:paraId="68C6DF5B" w14:textId="1BCA8A9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Для покриття дефіциту фінансових ресурсів Підприємство має право взяти банківську позику. При збитковій діяльності за рішенням Засновника Підприємству може надаватися з міського бюджету фінансова підтримка відповідно до затвердженого Засновником порядку використання бюджетних коштів.</w:t>
      </w:r>
    </w:p>
    <w:p w14:paraId="30739D6C" w14:textId="20F998BF"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Підприємство отримує фінансову підтримку з міського бюджету на реалізацію заходів Програм, затверджених Засновником.</w:t>
      </w:r>
    </w:p>
    <w:p w14:paraId="5E6AF945" w14:textId="00FF811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5.</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Підприємство може утворювати за рахунок прибутку (доходу) цільові фонди, призначені для покриття витрат, пов'язаних зі своєю діяльністю.</w:t>
      </w:r>
    </w:p>
    <w:p w14:paraId="48E9BF61" w14:textId="3287AA3C"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самостійно  здійснює  матеріально-технічне забезпечення своєї діяльності.</w:t>
      </w:r>
    </w:p>
    <w:p w14:paraId="4A5FDAFB" w14:textId="747CA5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вирішуються директором з участю трудового колективу.</w:t>
      </w:r>
    </w:p>
    <w:p w14:paraId="5A60BADB" w14:textId="37A496D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Забезпечення дотримання на Підприємстві встановлених єдиних стандартів бухгалтерського обліку покладається на головного бухгалтера.</w:t>
      </w:r>
    </w:p>
    <w:p w14:paraId="4BED3E12" w14:textId="125EDEF5"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ідприємство  здійснює  оперативний  та   бухгалтерський облік результатів своєї роботи, веде статистичну звітність. На основі даних бухгалтерського обліку Підприємства складається фінансова звітність. Підприємство зобов’язане щорічно надавати управлінню статистики фінансову звітність у складі річного балансу та звіту про річні фінансові результати підприємства за минулий рік. Підприємство також щороку звітує про свою діяльність перед Мукачівською міською радою, надає Органу управління звіти про результати своєї діяльності за звітні періоди в установлені терміни.</w:t>
      </w:r>
    </w:p>
    <w:p w14:paraId="6773228F" w14:textId="43FDC7A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Директор та головний бухгалтер несуть персональну відповідальність  за  додержання  порядку  ведення і достовірність обліку та статистичної звітності.</w:t>
      </w:r>
    </w:p>
    <w:p w14:paraId="4701C8FA" w14:textId="74959B1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35EAF">
        <w:rPr>
          <w:rFonts w:ascii="Times New Roman" w:hAnsi="Times New Roman" w:cs="Times New Roman"/>
          <w:sz w:val="28"/>
          <w:szCs w:val="28"/>
        </w:rPr>
        <w:t xml:space="preserve"> Питання організації бухгалтерського обліку на підприємстві регулюються відповідно до чинного законодавства та установчих документів.</w:t>
      </w:r>
    </w:p>
    <w:p w14:paraId="2A87F06B" w14:textId="02147F4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535EAF">
        <w:rPr>
          <w:rFonts w:ascii="Times New Roman" w:hAnsi="Times New Roman" w:cs="Times New Roman"/>
          <w:sz w:val="28"/>
          <w:szCs w:val="28"/>
        </w:rPr>
        <w:t xml:space="preserve"> Контроль за діяльністю Підприємства та ревізія його фінансово-господарської    діяльності    здійснюється   згідно   з вимогами чинного законодавства України.</w:t>
      </w:r>
    </w:p>
    <w:p w14:paraId="3C1F0B4B" w14:textId="7E515E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0E010E98" w14:textId="715DFC0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IX</w:t>
      </w:r>
      <w:r>
        <w:rPr>
          <w:rFonts w:ascii="Times New Roman" w:hAnsi="Times New Roman" w:cs="Times New Roman"/>
          <w:spacing w:val="-2"/>
          <w:sz w:val="28"/>
          <w:szCs w:val="28"/>
        </w:rPr>
        <w:t xml:space="preserve">. </w:t>
      </w:r>
      <w:r w:rsidR="00535EAF">
        <w:rPr>
          <w:rFonts w:ascii="Times New Roman" w:hAnsi="Times New Roman" w:cs="Times New Roman"/>
          <w:spacing w:val="-2"/>
          <w:sz w:val="28"/>
          <w:szCs w:val="28"/>
        </w:rPr>
        <w:t>Припинення діяльності підприємства</w:t>
      </w:r>
    </w:p>
    <w:p w14:paraId="5999A898" w14:textId="7B9D975B"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рипинення діяльності підприємства здійснюється відповідно до норм Цивільного та Господарського кодексів України, Кодексу України з процедур банкрутства за рішенням Засновника, суду, та в інших випадках, встановлених чинним законодавством України.</w:t>
      </w:r>
    </w:p>
    <w:p w14:paraId="76E5C514" w14:textId="0D8732B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Ліквідація або реорганізація Підприємства здійснюється призначеною її ініціатором ліквідаційною (реорганізаційною) комісією в порядку, передбаченому чинним законодавством України.</w:t>
      </w:r>
    </w:p>
    <w:p w14:paraId="67C685C0" w14:textId="129B546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З дня утворення ліквідаційної (реорганізаційної) комісії до неї переходять повноваження по упра</w:t>
      </w:r>
      <w:r>
        <w:rPr>
          <w:rFonts w:ascii="Times New Roman" w:hAnsi="Times New Roman" w:cs="Times New Roman"/>
          <w:sz w:val="28"/>
          <w:szCs w:val="28"/>
        </w:rPr>
        <w:t>влінню майном Підприємства.</w:t>
      </w:r>
      <w:r>
        <w:rPr>
          <w:rFonts w:ascii="Times New Roman" w:hAnsi="Times New Roman" w:cs="Times New Roman"/>
          <w:sz w:val="28"/>
          <w:szCs w:val="28"/>
        </w:rPr>
        <w:br/>
        <w:t>4.</w:t>
      </w:r>
      <w:r w:rsidR="00535EAF">
        <w:rPr>
          <w:rFonts w:ascii="Times New Roman" w:hAnsi="Times New Roman" w:cs="Times New Roman"/>
          <w:sz w:val="28"/>
          <w:szCs w:val="28"/>
        </w:rPr>
        <w:t xml:space="preserve"> Підприємство ліквідується за рішенням Засновника у разі:</w:t>
      </w:r>
    </w:p>
    <w:p w14:paraId="46060FC2" w14:textId="67BC339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збитковості підприємства та неможливості продовження ним подальшої діяльності;</w:t>
      </w:r>
    </w:p>
    <w:p w14:paraId="71976CBA" w14:textId="0D3DB2AB"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визнання підприємства банкрутом, крім випадків, встановлених чинним в Україні законодавством;</w:t>
      </w:r>
    </w:p>
    <w:p w14:paraId="593300F2" w14:textId="1269665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в інших випадках, встановлених чинним законодавством України.</w:t>
      </w:r>
    </w:p>
    <w:p w14:paraId="14B83AFA" w14:textId="055D0B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535EAF">
        <w:rPr>
          <w:rFonts w:ascii="Times New Roman" w:hAnsi="Times New Roman" w:cs="Times New Roman"/>
          <w:sz w:val="28"/>
          <w:szCs w:val="28"/>
        </w:rPr>
        <w:t xml:space="preserve"> При реорганізації та ліквідації підприємства працівникам, які звільняються, гарантується дотримання їх прав та інтересів відповідно до вимог чинного законодавства України.</w:t>
      </w:r>
    </w:p>
    <w:p w14:paraId="7ABB5458" w14:textId="41B9537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Ліквідація підприємства здійснюється ліквідаційною комісією, яка створюється Засновником або ліквідатором за рішенням суду.</w:t>
      </w:r>
    </w:p>
    <w:p w14:paraId="7F9FB7C4" w14:textId="48CF0A7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ретензії кредиторів до підприємства, що ліквідується, задовольняються згідно з чинним законодавством України.</w:t>
      </w:r>
    </w:p>
    <w:p w14:paraId="2D59C786" w14:textId="2D7690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Майно, яке залишилося після задоволення претензій кредиторів, розрахунків з членами трудового колективу по оплаті праці та бюджетом, використовуються за рішенням Засновника.</w:t>
      </w:r>
    </w:p>
    <w:p w14:paraId="68483A1E" w14:textId="7CA8D272"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Підприємство вважається припиненим (реорганізованим або ліквідованим) з дня внесення державним реєстратором відповідного запису до Єдиного державного реєстру юридичних осіб, фізичних осіб та громадських формувань.</w:t>
      </w:r>
    </w:p>
    <w:p w14:paraId="35EA73F4"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pacing w:val="-2"/>
          <w:sz w:val="28"/>
          <w:szCs w:val="28"/>
        </w:rPr>
      </w:pPr>
    </w:p>
    <w:p w14:paraId="7E6F366C" w14:textId="340BCFB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X</w:t>
      </w:r>
      <w:r>
        <w:rPr>
          <w:rFonts w:ascii="Times New Roman" w:hAnsi="Times New Roman" w:cs="Times New Roman"/>
          <w:spacing w:val="-2"/>
          <w:sz w:val="28"/>
          <w:szCs w:val="28"/>
        </w:rPr>
        <w:t>. Прикінцеві положення</w:t>
      </w:r>
    </w:p>
    <w:p w14:paraId="0B87C4D3" w14:textId="48813D24"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1.</w:t>
      </w:r>
      <w:r w:rsidR="00535EAF">
        <w:rPr>
          <w:rFonts w:ascii="Times New Roman" w:hAnsi="Times New Roman" w:cs="Times New Roman"/>
          <w:spacing w:val="-2"/>
          <w:sz w:val="28"/>
          <w:szCs w:val="28"/>
        </w:rPr>
        <w:t xml:space="preserve"> Положення цього Статуту набирають чинності з моменту його державної реєстрації.</w:t>
      </w:r>
    </w:p>
    <w:p w14:paraId="7296823B" w14:textId="008DFB0D"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2.</w:t>
      </w:r>
      <w:r w:rsidR="00535EAF">
        <w:rPr>
          <w:rFonts w:ascii="Times New Roman" w:hAnsi="Times New Roman" w:cs="Times New Roman"/>
          <w:spacing w:val="-2"/>
          <w:sz w:val="28"/>
          <w:szCs w:val="28"/>
        </w:rPr>
        <w:t xml:space="preserve"> Питання, не врегульовані цим Статутом, вирішуються відповідно до вимог чинного законодавства України.</w:t>
      </w:r>
    </w:p>
    <w:p w14:paraId="130EF863" w14:textId="2997F878"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3.</w:t>
      </w:r>
      <w:r w:rsidR="00535EAF">
        <w:rPr>
          <w:rFonts w:ascii="Times New Roman" w:hAnsi="Times New Roman" w:cs="Times New Roman"/>
          <w:spacing w:val="-2"/>
          <w:sz w:val="28"/>
          <w:szCs w:val="28"/>
        </w:rPr>
        <w:t xml:space="preserve"> Зміни до Статуту вносяться рішенням Засновника, шляхом викладення Статуту в новій редакції та </w:t>
      </w:r>
      <w:r w:rsidR="00535EAF">
        <w:rPr>
          <w:rFonts w:ascii="Times New Roman" w:hAnsi="Times New Roman" w:cs="Times New Roman"/>
          <w:sz w:val="28"/>
          <w:szCs w:val="28"/>
        </w:rPr>
        <w:t>набувають чинності з моменту їх державної реєстрації та внесення відповідного запису про це до Єдиного державного реєстру.</w:t>
      </w:r>
    </w:p>
    <w:p w14:paraId="405BB79F"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19A01772"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31B0982D" w14:textId="73DBD9EB" w:rsidR="00014B2A" w:rsidRPr="00014B2A" w:rsidRDefault="00013B03" w:rsidP="00014B2A">
      <w:pPr>
        <w:suppressAutoHyphens/>
        <w:spacing w:after="0" w:line="240" w:lineRule="auto"/>
        <w:rPr>
          <w:rFonts w:ascii="Times New Roman" w:eastAsia="Times New Roman" w:hAnsi="Times New Roman" w:cs="Times New Roman"/>
          <w:bCs/>
          <w:sz w:val="28"/>
          <w:szCs w:val="28"/>
          <w:lang w:val="ru-RU" w:eastAsia="zh-CN"/>
        </w:rPr>
      </w:pPr>
      <w:proofErr w:type="spellStart"/>
      <w:r>
        <w:rPr>
          <w:rFonts w:ascii="Times New Roman" w:eastAsia="Times New Roman" w:hAnsi="Times New Roman" w:cs="Times New Roman"/>
          <w:bCs/>
          <w:sz w:val="28"/>
          <w:szCs w:val="28"/>
          <w:lang w:val="ru-RU" w:eastAsia="zh-CN"/>
        </w:rPr>
        <w:t>Секретар</w:t>
      </w:r>
      <w:proofErr w:type="spellEnd"/>
      <w:r>
        <w:rPr>
          <w:rFonts w:ascii="Times New Roman" w:eastAsia="Times New Roman" w:hAnsi="Times New Roman" w:cs="Times New Roman"/>
          <w:bCs/>
          <w:sz w:val="28"/>
          <w:szCs w:val="28"/>
          <w:lang w:val="ru-RU" w:eastAsia="zh-CN"/>
        </w:rPr>
        <w:t xml:space="preserve"> </w:t>
      </w:r>
      <w:proofErr w:type="spellStart"/>
      <w:r>
        <w:rPr>
          <w:rFonts w:ascii="Times New Roman" w:eastAsia="Times New Roman" w:hAnsi="Times New Roman" w:cs="Times New Roman"/>
          <w:bCs/>
          <w:sz w:val="28"/>
          <w:szCs w:val="28"/>
          <w:lang w:val="ru-RU" w:eastAsia="zh-CN"/>
        </w:rPr>
        <w:t>міської</w:t>
      </w:r>
      <w:proofErr w:type="spellEnd"/>
      <w:r>
        <w:rPr>
          <w:rFonts w:ascii="Times New Roman" w:eastAsia="Times New Roman" w:hAnsi="Times New Roman" w:cs="Times New Roman"/>
          <w:bCs/>
          <w:sz w:val="28"/>
          <w:szCs w:val="28"/>
          <w:lang w:val="ru-RU" w:eastAsia="zh-CN"/>
        </w:rPr>
        <w:t xml:space="preserve"> ради </w:t>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t xml:space="preserve">                   </w:t>
      </w:r>
      <w:bookmarkStart w:id="0" w:name="_GoBack"/>
      <w:bookmarkEnd w:id="0"/>
      <w:r>
        <w:rPr>
          <w:rFonts w:ascii="Times New Roman" w:eastAsia="Times New Roman" w:hAnsi="Times New Roman" w:cs="Times New Roman"/>
          <w:bCs/>
          <w:sz w:val="28"/>
          <w:szCs w:val="28"/>
          <w:lang w:val="ru-RU" w:eastAsia="zh-CN"/>
        </w:rPr>
        <w:t xml:space="preserve">  </w:t>
      </w:r>
      <w:proofErr w:type="spellStart"/>
      <w:r>
        <w:rPr>
          <w:rFonts w:ascii="Times New Roman" w:eastAsia="Times New Roman" w:hAnsi="Times New Roman" w:cs="Times New Roman"/>
          <w:bCs/>
          <w:sz w:val="28"/>
          <w:szCs w:val="28"/>
          <w:lang w:val="ru-RU" w:eastAsia="zh-CN"/>
        </w:rPr>
        <w:t>Олександр</w:t>
      </w:r>
      <w:proofErr w:type="spellEnd"/>
      <w:r>
        <w:rPr>
          <w:rFonts w:ascii="Times New Roman" w:eastAsia="Times New Roman" w:hAnsi="Times New Roman" w:cs="Times New Roman"/>
          <w:bCs/>
          <w:sz w:val="28"/>
          <w:szCs w:val="28"/>
          <w:lang w:val="ru-RU" w:eastAsia="zh-CN"/>
        </w:rPr>
        <w:t xml:space="preserve"> ГОРЯЧКУН</w:t>
      </w:r>
    </w:p>
    <w:p w14:paraId="5ECAC2EC"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b/>
          <w:sz w:val="28"/>
          <w:szCs w:val="28"/>
        </w:rPr>
      </w:pPr>
    </w:p>
    <w:p w14:paraId="23A4CA01"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sz w:val="28"/>
          <w:szCs w:val="28"/>
        </w:rPr>
      </w:pPr>
    </w:p>
    <w:p w14:paraId="03E63BEB" w14:textId="77777777" w:rsidR="00535EAF" w:rsidRDefault="00535EAF" w:rsidP="00535EAF">
      <w:pPr>
        <w:spacing w:after="0"/>
        <w:rPr>
          <w:rFonts w:ascii="Times New Roman" w:hAnsi="Times New Roman" w:cs="Times New Roman"/>
          <w:sz w:val="28"/>
          <w:szCs w:val="28"/>
        </w:rPr>
      </w:pPr>
    </w:p>
    <w:p w14:paraId="329558A6" w14:textId="77777777" w:rsidR="00535EAF" w:rsidRDefault="00535EAF" w:rsidP="00535EAF">
      <w:pPr>
        <w:spacing w:after="0"/>
        <w:ind w:left="5664"/>
        <w:rPr>
          <w:rFonts w:ascii="Times New Roman" w:hAnsi="Times New Roman" w:cs="Times New Roman"/>
          <w:sz w:val="28"/>
          <w:szCs w:val="28"/>
        </w:rPr>
      </w:pPr>
    </w:p>
    <w:p w14:paraId="2676AD93" w14:textId="77777777" w:rsidR="00535EAF" w:rsidRDefault="00535EAF" w:rsidP="00535EAF">
      <w:pPr>
        <w:spacing w:after="0"/>
        <w:rPr>
          <w:rFonts w:ascii="Times New Roman" w:hAnsi="Times New Roman" w:cs="Times New Roman"/>
          <w:sz w:val="28"/>
          <w:szCs w:val="28"/>
        </w:rPr>
      </w:pPr>
    </w:p>
    <w:p w14:paraId="31EDAF01" w14:textId="77777777" w:rsidR="0037711C" w:rsidRDefault="0037711C"/>
    <w:sectPr w:rsidR="0037711C" w:rsidSect="0027616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B7B3" w14:textId="77777777" w:rsidR="00501A4B" w:rsidRDefault="00501A4B" w:rsidP="00535EAF">
      <w:pPr>
        <w:spacing w:after="0" w:line="240" w:lineRule="auto"/>
      </w:pPr>
      <w:r>
        <w:separator/>
      </w:r>
    </w:p>
  </w:endnote>
  <w:endnote w:type="continuationSeparator" w:id="0">
    <w:p w14:paraId="0A41040F" w14:textId="77777777" w:rsidR="00501A4B" w:rsidRDefault="00501A4B" w:rsidP="0053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25282"/>
      <w:docPartObj>
        <w:docPartGallery w:val="Page Numbers (Bottom of Page)"/>
        <w:docPartUnique/>
      </w:docPartObj>
    </w:sdtPr>
    <w:sdtEndPr/>
    <w:sdtContent>
      <w:p w14:paraId="302745A4" w14:textId="09B5A435" w:rsidR="00535EAF" w:rsidRDefault="00535EAF">
        <w:pPr>
          <w:pStyle w:val="a6"/>
          <w:jc w:val="right"/>
        </w:pPr>
        <w:r>
          <w:fldChar w:fldCharType="begin"/>
        </w:r>
        <w:r>
          <w:instrText>PAGE   \* MERGEFORMAT</w:instrText>
        </w:r>
        <w:r>
          <w:fldChar w:fldCharType="separate"/>
        </w:r>
        <w:r w:rsidR="00013B03" w:rsidRPr="00013B03">
          <w:rPr>
            <w:noProof/>
            <w:lang w:val="ru-RU"/>
          </w:rPr>
          <w:t>10</w:t>
        </w:r>
        <w:r>
          <w:fldChar w:fldCharType="end"/>
        </w:r>
      </w:p>
    </w:sdtContent>
  </w:sdt>
  <w:p w14:paraId="6DA76158" w14:textId="77777777" w:rsidR="00535EAF" w:rsidRDefault="00535E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F6D3" w14:textId="77777777" w:rsidR="00501A4B" w:rsidRDefault="00501A4B" w:rsidP="00535EAF">
      <w:pPr>
        <w:spacing w:after="0" w:line="240" w:lineRule="auto"/>
      </w:pPr>
      <w:r>
        <w:separator/>
      </w:r>
    </w:p>
  </w:footnote>
  <w:footnote w:type="continuationSeparator" w:id="0">
    <w:p w14:paraId="02A5A136" w14:textId="77777777" w:rsidR="00501A4B" w:rsidRDefault="00501A4B" w:rsidP="0053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696FAC4"/>
    <w:name w:val="WW8Num7"/>
    <w:lvl w:ilvl="0">
      <w:start w:val="4"/>
      <w:numFmt w:val="decimal"/>
      <w:lvlText w:val="%1."/>
      <w:lvlJc w:val="left"/>
      <w:pPr>
        <w:tabs>
          <w:tab w:val="num" w:pos="0"/>
        </w:tabs>
        <w:ind w:left="450" w:hanging="450"/>
      </w:pPr>
      <w:rPr>
        <w:rFonts w:cs="Times New Roman"/>
      </w:rPr>
    </w:lvl>
    <w:lvl w:ilvl="1">
      <w:start w:val="1"/>
      <w:numFmt w:val="decimal"/>
      <w:lvlText w:val="%2."/>
      <w:lvlJc w:val="left"/>
      <w:pPr>
        <w:tabs>
          <w:tab w:val="num" w:pos="0"/>
        </w:tabs>
        <w:ind w:left="720" w:hanging="720"/>
      </w:pPr>
      <w:rPr>
        <w:rFonts w:ascii="Times New Roman" w:eastAsia="Times New Roman" w:hAnsi="Times New Roman"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6"/>
    <w:multiLevelType w:val="multilevel"/>
    <w:tmpl w:val="00000006"/>
    <w:name w:val="WW8Num9"/>
    <w:lvl w:ilvl="0">
      <w:start w:val="8"/>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 w15:restartNumberingAfterBreak="0">
    <w:nsid w:val="1D42326A"/>
    <w:multiLevelType w:val="hybridMultilevel"/>
    <w:tmpl w:val="60C8540A"/>
    <w:lvl w:ilvl="0" w:tplc="534CF7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E1C"/>
    <w:multiLevelType w:val="hybridMultilevel"/>
    <w:tmpl w:val="4D4EF6D8"/>
    <w:lvl w:ilvl="0" w:tplc="DB480F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03025"/>
    <w:multiLevelType w:val="hybridMultilevel"/>
    <w:tmpl w:val="C25CFB9E"/>
    <w:lvl w:ilvl="0" w:tplc="5EE868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6"/>
    <w:rsid w:val="00002DA0"/>
    <w:rsid w:val="00013B03"/>
    <w:rsid w:val="00014B2A"/>
    <w:rsid w:val="00034223"/>
    <w:rsid w:val="00035606"/>
    <w:rsid w:val="0004348C"/>
    <w:rsid w:val="00087FD9"/>
    <w:rsid w:val="00091DD0"/>
    <w:rsid w:val="000C3DF2"/>
    <w:rsid w:val="000D2189"/>
    <w:rsid w:val="000D7BE4"/>
    <w:rsid w:val="00164275"/>
    <w:rsid w:val="001A09F8"/>
    <w:rsid w:val="00206D5D"/>
    <w:rsid w:val="00212E9C"/>
    <w:rsid w:val="00276163"/>
    <w:rsid w:val="002A1254"/>
    <w:rsid w:val="00331AA9"/>
    <w:rsid w:val="0034117A"/>
    <w:rsid w:val="0037711C"/>
    <w:rsid w:val="003C1EBC"/>
    <w:rsid w:val="0042018A"/>
    <w:rsid w:val="00470757"/>
    <w:rsid w:val="004736C5"/>
    <w:rsid w:val="0047700E"/>
    <w:rsid w:val="0049648F"/>
    <w:rsid w:val="004D06EE"/>
    <w:rsid w:val="00501A4B"/>
    <w:rsid w:val="0053407A"/>
    <w:rsid w:val="00535EAF"/>
    <w:rsid w:val="00581173"/>
    <w:rsid w:val="005D2604"/>
    <w:rsid w:val="0060661B"/>
    <w:rsid w:val="00634D64"/>
    <w:rsid w:val="00676A75"/>
    <w:rsid w:val="006B696C"/>
    <w:rsid w:val="006F17FF"/>
    <w:rsid w:val="00767F58"/>
    <w:rsid w:val="007777B8"/>
    <w:rsid w:val="00860D8D"/>
    <w:rsid w:val="0089497F"/>
    <w:rsid w:val="008E1736"/>
    <w:rsid w:val="00940E50"/>
    <w:rsid w:val="00A131AC"/>
    <w:rsid w:val="00B367AA"/>
    <w:rsid w:val="00BD4829"/>
    <w:rsid w:val="00BE2566"/>
    <w:rsid w:val="00C409C2"/>
    <w:rsid w:val="00C96FEB"/>
    <w:rsid w:val="00D0433E"/>
    <w:rsid w:val="00D30A7E"/>
    <w:rsid w:val="00D82046"/>
    <w:rsid w:val="00D86D5F"/>
    <w:rsid w:val="00DB26F6"/>
    <w:rsid w:val="00DB6989"/>
    <w:rsid w:val="00DF4901"/>
    <w:rsid w:val="00E7268C"/>
    <w:rsid w:val="00E9512E"/>
    <w:rsid w:val="00F61A31"/>
    <w:rsid w:val="00F75B01"/>
    <w:rsid w:val="00FB0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F9AA"/>
  <w15:chartTrackingRefBased/>
  <w15:docId w15:val="{8DEAB485-E3F1-4C9A-B1A2-F78832E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A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5EAF"/>
    <w:pPr>
      <w:shd w:val="clear" w:color="auto" w:fill="FFFFFF"/>
      <w:spacing w:before="280" w:after="0" w:line="240" w:lineRule="auto"/>
      <w:ind w:firstLine="708"/>
      <w:jc w:val="both"/>
    </w:pPr>
    <w:rPr>
      <w:rFonts w:ascii="Times New Roman" w:eastAsia="Times New Roman" w:hAnsi="Times New Roman" w:cs="Times New Roman"/>
      <w:color w:val="000000"/>
      <w:sz w:val="28"/>
      <w:szCs w:val="28"/>
      <w:lang w:eastAsia="zh-CN"/>
    </w:rPr>
  </w:style>
  <w:style w:type="paragraph" w:customStyle="1" w:styleId="1">
    <w:name w:val="Абзац списка1"/>
    <w:basedOn w:val="a"/>
    <w:uiPriority w:val="99"/>
    <w:rsid w:val="00535EAF"/>
    <w:pPr>
      <w:shd w:val="clear" w:color="auto" w:fill="FFFFFF"/>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uiPriority w:val="99"/>
    <w:rsid w:val="00535EAF"/>
    <w:rPr>
      <w:rFonts w:ascii="Times New Roman" w:hAnsi="Times New Roman" w:cs="Times New Roman" w:hint="default"/>
    </w:rPr>
  </w:style>
  <w:style w:type="paragraph" w:styleId="a4">
    <w:name w:val="header"/>
    <w:basedOn w:val="a"/>
    <w:link w:val="a5"/>
    <w:uiPriority w:val="99"/>
    <w:unhideWhenUsed/>
    <w:rsid w:val="00535EA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35EAF"/>
  </w:style>
  <w:style w:type="paragraph" w:styleId="a6">
    <w:name w:val="footer"/>
    <w:basedOn w:val="a"/>
    <w:link w:val="a7"/>
    <w:uiPriority w:val="99"/>
    <w:unhideWhenUsed/>
    <w:rsid w:val="00535EA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35EAF"/>
  </w:style>
  <w:style w:type="paragraph" w:styleId="a8">
    <w:name w:val="Balloon Text"/>
    <w:basedOn w:val="a"/>
    <w:link w:val="a9"/>
    <w:uiPriority w:val="99"/>
    <w:semiHidden/>
    <w:unhideWhenUsed/>
    <w:rsid w:val="00535E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4F63-FF55-400F-9DA0-D4A76C20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627</Words>
  <Characters>2068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27</cp:revision>
  <cp:lastPrinted>2022-09-14T07:33:00Z</cp:lastPrinted>
  <dcterms:created xsi:type="dcterms:W3CDTF">2022-04-14T07:49:00Z</dcterms:created>
  <dcterms:modified xsi:type="dcterms:W3CDTF">2022-11-14T09:47:00Z</dcterms:modified>
</cp:coreProperties>
</file>